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45" w:rsidRDefault="00FC0045" w:rsidP="00FC0045">
      <w:pPr>
        <w:pStyle w:val="1"/>
        <w:rPr>
          <w:b w:val="0"/>
        </w:rPr>
      </w:pPr>
      <w:r>
        <w:t>АДМИНИСТРАЦИЯ  МАНОЙЛИНСКОГО</w:t>
      </w:r>
    </w:p>
    <w:p w:rsidR="00FC0045" w:rsidRDefault="00FC0045" w:rsidP="00FC0045">
      <w:pPr>
        <w:pStyle w:val="1"/>
        <w:rPr>
          <w:b w:val="0"/>
        </w:rPr>
      </w:pPr>
      <w:r>
        <w:t xml:space="preserve">СЕЛЬСКОГО ПОСЕЛЕНИЯ </w:t>
      </w:r>
    </w:p>
    <w:p w:rsidR="00FC0045" w:rsidRDefault="00FC0045" w:rsidP="00FC0045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FC0045" w:rsidRDefault="00FC0045" w:rsidP="00FC0045">
      <w:pPr>
        <w:pStyle w:val="1"/>
        <w:rPr>
          <w:b w:val="0"/>
        </w:rPr>
      </w:pPr>
      <w:r>
        <w:t xml:space="preserve"> ВОЛГОГРАДСКОЙ  ОБЛАСТИ</w:t>
      </w:r>
    </w:p>
    <w:p w:rsidR="00FC0045" w:rsidRPr="00422E36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.Манойлин, ул</w:t>
      </w:r>
      <w:proofErr w:type="gramStart"/>
      <w:r w:rsidRPr="00422E36">
        <w:rPr>
          <w:bCs/>
          <w:sz w:val="20"/>
          <w:szCs w:val="20"/>
        </w:rPr>
        <w:t>.Ш</w:t>
      </w:r>
      <w:proofErr w:type="gramEnd"/>
      <w:r w:rsidRPr="00422E36">
        <w:rPr>
          <w:bCs/>
          <w:sz w:val="20"/>
          <w:szCs w:val="20"/>
        </w:rPr>
        <w:t>кольная, д. 9. тел/факс 8-84466 4-56-46 ОКПО 4126637</w:t>
      </w:r>
    </w:p>
    <w:p w:rsidR="00FC0045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FC0045" w:rsidRPr="00422E36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FC0045" w:rsidRPr="00422E36" w:rsidRDefault="00FC0045" w:rsidP="00FC0045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FC0045" w:rsidRDefault="00FC0045" w:rsidP="00FC0045">
      <w:pPr>
        <w:jc w:val="center"/>
        <w:rPr>
          <w:b/>
        </w:rPr>
      </w:pPr>
    </w:p>
    <w:p w:rsidR="00FC0045" w:rsidRPr="00F758C5" w:rsidRDefault="00FC0045" w:rsidP="00FC0045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FC0045" w:rsidRPr="00F758C5" w:rsidRDefault="00FC0045" w:rsidP="00FC0045"/>
    <w:p w:rsidR="00FC0045" w:rsidRDefault="00FC0045" w:rsidP="00FC0045">
      <w:r>
        <w:t xml:space="preserve">От </w:t>
      </w:r>
      <w:r w:rsidR="00517D67">
        <w:t xml:space="preserve"> 27 сентября </w:t>
      </w:r>
      <w:r>
        <w:t xml:space="preserve"> 2016 года   №  </w:t>
      </w:r>
      <w:r w:rsidR="00517D67">
        <w:t>83</w:t>
      </w:r>
    </w:p>
    <w:p w:rsidR="00FC0045" w:rsidRDefault="00FC0045" w:rsidP="00FC0045"/>
    <w:p w:rsidR="004C1E95" w:rsidRDefault="004C1E95" w:rsidP="008D00EB"/>
    <w:p w:rsidR="00AB1075" w:rsidRPr="00FC0045" w:rsidRDefault="00AB1075" w:rsidP="00FC0045">
      <w:pPr>
        <w:jc w:val="center"/>
        <w:rPr>
          <w:b/>
        </w:rPr>
      </w:pPr>
      <w:r w:rsidRPr="00FC0045">
        <w:rPr>
          <w:b/>
        </w:rPr>
        <w:t xml:space="preserve">Об утверждении программы комплексного  развития системы транспортной </w:t>
      </w:r>
      <w:r w:rsidR="00FC0045">
        <w:rPr>
          <w:b/>
        </w:rPr>
        <w:t xml:space="preserve"> </w:t>
      </w:r>
      <w:r w:rsidRPr="00FC0045">
        <w:rPr>
          <w:b/>
        </w:rPr>
        <w:t xml:space="preserve">инфраструктуры </w:t>
      </w:r>
      <w:r w:rsidR="00B72DF7" w:rsidRPr="00FC0045">
        <w:rPr>
          <w:b/>
        </w:rPr>
        <w:t>Манойлинского</w:t>
      </w:r>
      <w:r w:rsidRPr="00FC0045">
        <w:rPr>
          <w:b/>
        </w:rPr>
        <w:t xml:space="preserve"> сельского поселения                                                                 Клетского муниципального района Волгоградской области</w:t>
      </w:r>
      <w:r w:rsidR="00FC0045">
        <w:rPr>
          <w:b/>
        </w:rPr>
        <w:t xml:space="preserve"> </w:t>
      </w:r>
      <w:r w:rsidRPr="00FC0045">
        <w:rPr>
          <w:b/>
        </w:rPr>
        <w:t>до 2020 года</w:t>
      </w:r>
    </w:p>
    <w:p w:rsidR="00AB1075" w:rsidRPr="00AB1075" w:rsidRDefault="00AB1075" w:rsidP="00AB1075">
      <w:pPr>
        <w:rPr>
          <w:sz w:val="28"/>
          <w:szCs w:val="28"/>
        </w:rPr>
      </w:pPr>
    </w:p>
    <w:p w:rsidR="00FC0045" w:rsidRDefault="00327694" w:rsidP="00025A94">
      <w:pPr>
        <w:jc w:val="both"/>
      </w:pPr>
      <w:r w:rsidRPr="00FC0045">
        <w:t xml:space="preserve">         </w:t>
      </w:r>
      <w:proofErr w:type="gramStart"/>
      <w:r w:rsidR="0024674A" w:rsidRPr="00FC0045">
        <w:t>В соответствии с Федеральным законом от 06.10.2003 г. № 131-Ф3 «Об общих принципах организации местного самоуправления в Российской Федерации»</w:t>
      </w:r>
      <w:r w:rsidRPr="00FC0045">
        <w:t>,</w:t>
      </w:r>
      <w:r w:rsidR="00AB1075" w:rsidRPr="00FC0045">
        <w:rPr>
          <w:color w:val="C00000"/>
        </w:rPr>
        <w:t xml:space="preserve"> </w:t>
      </w:r>
      <w:r w:rsidR="00AB1075" w:rsidRPr="00FC0045">
        <w:t>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</w:t>
      </w:r>
      <w:r w:rsidR="00AB1075" w:rsidRPr="00FC0045">
        <w:rPr>
          <w:color w:val="C00000"/>
        </w:rPr>
        <w:t xml:space="preserve"> </w:t>
      </w:r>
      <w:r w:rsidR="007324A2" w:rsidRPr="00FC0045">
        <w:t>Приказ</w:t>
      </w:r>
      <w:r w:rsidR="00FC0045">
        <w:t>ом</w:t>
      </w:r>
      <w:r w:rsidR="007324A2" w:rsidRPr="00FC0045">
        <w:t xml:space="preserve"> Министерства</w:t>
      </w:r>
      <w:proofErr w:type="gramEnd"/>
      <w:r w:rsidR="007324A2" w:rsidRPr="00FC0045">
        <w:t xml:space="preserve"> транспорта Российской Федерации от 26.05.2016 года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</w:t>
      </w:r>
      <w:r w:rsidR="00AB1075" w:rsidRPr="00FC0045">
        <w:t>,</w:t>
      </w:r>
      <w:r w:rsidR="00FC0045">
        <w:rPr>
          <w:color w:val="C00000"/>
        </w:rPr>
        <w:t xml:space="preserve"> </w:t>
      </w:r>
      <w:r w:rsidR="00FC0045">
        <w:t>а</w:t>
      </w:r>
      <w:r w:rsidRPr="00FC0045">
        <w:t xml:space="preserve">дминистрация </w:t>
      </w:r>
      <w:r w:rsidR="00B72DF7" w:rsidRPr="00FC0045">
        <w:t>Манойлинского</w:t>
      </w:r>
      <w:r w:rsidRPr="00FC0045">
        <w:t xml:space="preserve"> сельского поселения Клетского муниципального района </w:t>
      </w:r>
    </w:p>
    <w:p w:rsidR="00FC0045" w:rsidRDefault="00FC0045" w:rsidP="00025A94">
      <w:pPr>
        <w:jc w:val="both"/>
      </w:pPr>
    </w:p>
    <w:p w:rsidR="00FC0045" w:rsidRPr="00FC0045" w:rsidRDefault="00FC0045" w:rsidP="00FC0045">
      <w:pPr>
        <w:jc w:val="both"/>
        <w:rPr>
          <w:b/>
        </w:rPr>
      </w:pPr>
      <w:r w:rsidRPr="00FC0045">
        <w:rPr>
          <w:b/>
        </w:rPr>
        <w:t>ПОСТАНОВЛЯЕТ</w:t>
      </w:r>
      <w:r w:rsidR="00AB1075" w:rsidRPr="00FC0045">
        <w:rPr>
          <w:b/>
        </w:rPr>
        <w:t xml:space="preserve">:  </w:t>
      </w:r>
    </w:p>
    <w:p w:rsidR="00FC0045" w:rsidRDefault="00FC0045" w:rsidP="00FC0045">
      <w:pPr>
        <w:jc w:val="both"/>
      </w:pPr>
    </w:p>
    <w:p w:rsidR="00E9357F" w:rsidRPr="00FC0045" w:rsidRDefault="00FC0045" w:rsidP="00FC0045">
      <w:pPr>
        <w:jc w:val="both"/>
      </w:pPr>
      <w:r>
        <w:t xml:space="preserve">      </w:t>
      </w:r>
      <w:r w:rsidR="00AB1075" w:rsidRPr="00FC0045">
        <w:t xml:space="preserve"> 1. Утвердить Программу комплексного развития системы транспортной инфраструктуры </w:t>
      </w:r>
      <w:r w:rsidR="00B72DF7" w:rsidRPr="00FC0045">
        <w:t>Манойлинского</w:t>
      </w:r>
      <w:r w:rsidR="00327694" w:rsidRPr="00FC0045">
        <w:t xml:space="preserve"> сельского поселения Клетского муниципального района </w:t>
      </w:r>
      <w:r w:rsidR="00E9357F" w:rsidRPr="00FC0045">
        <w:t xml:space="preserve">  до 2020 </w:t>
      </w:r>
    </w:p>
    <w:p w:rsidR="00327694" w:rsidRPr="00FC0045" w:rsidRDefault="00AB1075" w:rsidP="00025A94">
      <w:pPr>
        <w:jc w:val="both"/>
        <w:rPr>
          <w:color w:val="C00000"/>
        </w:rPr>
      </w:pPr>
      <w:r w:rsidRPr="00FC0045">
        <w:rPr>
          <w:color w:val="C00000"/>
        </w:rPr>
        <w:t xml:space="preserve">       </w:t>
      </w:r>
      <w:r w:rsidRPr="00FC0045">
        <w:t xml:space="preserve">2. Обнародовать настоящее постановление на официальном сайте </w:t>
      </w:r>
      <w:r w:rsidR="00B72DF7" w:rsidRPr="00FC0045">
        <w:t>Манойлинского</w:t>
      </w:r>
      <w:r w:rsidR="00327694" w:rsidRPr="00FC0045">
        <w:t xml:space="preserve"> сельского поселения</w:t>
      </w:r>
      <w:r w:rsidRPr="00FC0045">
        <w:t xml:space="preserve"> в сети Интернет</w:t>
      </w:r>
      <w:r w:rsidR="00757FCF" w:rsidRPr="00FC0045">
        <w:rPr>
          <w:color w:val="C00000"/>
        </w:rPr>
        <w:t xml:space="preserve"> </w:t>
      </w:r>
      <w:r w:rsidR="00B72DF7" w:rsidRPr="00FC0045">
        <w:t xml:space="preserve"> </w:t>
      </w:r>
      <w:proofErr w:type="spellStart"/>
      <w:r w:rsidR="00B72DF7" w:rsidRPr="00FC0045">
        <w:rPr>
          <w:lang w:val="en-US"/>
        </w:rPr>
        <w:t>adm</w:t>
      </w:r>
      <w:proofErr w:type="spellEnd"/>
      <w:r w:rsidR="00B72DF7" w:rsidRPr="00FC0045">
        <w:t xml:space="preserve">- </w:t>
      </w:r>
      <w:proofErr w:type="spellStart"/>
      <w:r w:rsidR="00B72DF7" w:rsidRPr="00FC0045">
        <w:rPr>
          <w:lang w:val="en-US"/>
        </w:rPr>
        <w:t>manoylin</w:t>
      </w:r>
      <w:proofErr w:type="spellEnd"/>
      <w:r w:rsidR="00B72DF7" w:rsidRPr="00FC0045">
        <w:t xml:space="preserve"> </w:t>
      </w:r>
      <w:r w:rsidRPr="00FC0045">
        <w:rPr>
          <w:color w:val="C00000"/>
        </w:rPr>
        <w:t xml:space="preserve">  </w:t>
      </w:r>
    </w:p>
    <w:p w:rsidR="008D00EB" w:rsidRPr="00FC0045" w:rsidRDefault="00327694" w:rsidP="00025A94">
      <w:pPr>
        <w:jc w:val="both"/>
      </w:pPr>
      <w:r w:rsidRPr="00FC0045">
        <w:t xml:space="preserve">      </w:t>
      </w:r>
      <w:r w:rsidR="00AB1075" w:rsidRPr="00FC0045">
        <w:t xml:space="preserve">3. Контроль исполнения настоящего постановления оставляю за собой.   </w:t>
      </w:r>
    </w:p>
    <w:p w:rsidR="008D00EB" w:rsidRPr="00FC0045" w:rsidRDefault="008D00EB" w:rsidP="008D00EB">
      <w:pPr>
        <w:rPr>
          <w:b/>
          <w:u w:val="single"/>
        </w:rPr>
      </w:pPr>
    </w:p>
    <w:p w:rsidR="008D00EB" w:rsidRPr="00FC0045" w:rsidRDefault="008D00EB" w:rsidP="008D00EB">
      <w:pPr>
        <w:rPr>
          <w:b/>
          <w:u w:val="single"/>
        </w:rPr>
      </w:pPr>
    </w:p>
    <w:p w:rsidR="00327694" w:rsidRPr="00FC0045" w:rsidRDefault="00327694" w:rsidP="008D00EB">
      <w:pPr>
        <w:rPr>
          <w:b/>
          <w:u w:val="single"/>
        </w:rPr>
      </w:pPr>
    </w:p>
    <w:p w:rsidR="008D00EB" w:rsidRPr="00FC0045" w:rsidRDefault="008D00EB" w:rsidP="008D00EB">
      <w:r w:rsidRPr="00FC0045">
        <w:t xml:space="preserve">Глава </w:t>
      </w:r>
      <w:r w:rsidR="00B72DF7" w:rsidRPr="00FC0045">
        <w:t>Манойлинского</w:t>
      </w:r>
      <w:r w:rsidRPr="00FC0045">
        <w:t xml:space="preserve">                                                                                                                                                                              сельского поселения                      ______________  </w:t>
      </w:r>
      <w:r w:rsidR="00B72DF7" w:rsidRPr="00FC0045">
        <w:t>С.В.Литвиненко</w:t>
      </w:r>
    </w:p>
    <w:p w:rsidR="008D00EB" w:rsidRPr="00FC0045" w:rsidRDefault="008D00EB" w:rsidP="008D00EB"/>
    <w:p w:rsidR="004632BC" w:rsidRPr="00FC0045" w:rsidRDefault="004632BC"/>
    <w:p w:rsidR="00AB1075" w:rsidRPr="00FC0045" w:rsidRDefault="00AB1075"/>
    <w:p w:rsidR="00AB1075" w:rsidRDefault="00AB1075"/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36"/>
          <w:szCs w:val="36"/>
        </w:rPr>
      </w:pPr>
      <w:r w:rsidRPr="00E9357F">
        <w:rPr>
          <w:sz w:val="36"/>
          <w:szCs w:val="36"/>
        </w:rPr>
        <w:t>ПРОГРАММА КОМПЛЕКСНОГО РАЗВИТИЯ ТРАНСПОРТНОЙ ИНФРАСТРУКТУР</w:t>
      </w:r>
      <w:r w:rsidR="00B72DF7">
        <w:rPr>
          <w:sz w:val="36"/>
          <w:szCs w:val="36"/>
        </w:rPr>
        <w:t>Ы</w:t>
      </w:r>
      <w:r w:rsidRPr="00E9357F">
        <w:rPr>
          <w:sz w:val="36"/>
          <w:szCs w:val="36"/>
        </w:rPr>
        <w:t xml:space="preserve"> </w:t>
      </w:r>
      <w:r w:rsidR="00B72DF7">
        <w:rPr>
          <w:sz w:val="36"/>
          <w:szCs w:val="36"/>
        </w:rPr>
        <w:t>МАНОЙЛИНСКОГО</w:t>
      </w:r>
      <w:r w:rsidRPr="00E9357F">
        <w:rPr>
          <w:sz w:val="36"/>
          <w:szCs w:val="36"/>
        </w:rPr>
        <w:t xml:space="preserve"> СЕЛЬСКОГО ПОСЕЛЕНИЯ КЛЕТСКОГО МУНИЦИПАЛЬНОГО РАЙОНА  ВОЛГОГРАДСКОЙ ОБЛАСТИ  </w:t>
      </w:r>
    </w:p>
    <w:p w:rsidR="00AB1075" w:rsidRPr="00E9357F" w:rsidRDefault="00E9357F" w:rsidP="00E9357F">
      <w:pPr>
        <w:jc w:val="center"/>
        <w:rPr>
          <w:sz w:val="36"/>
          <w:szCs w:val="36"/>
        </w:rPr>
      </w:pPr>
      <w:r w:rsidRPr="00E9357F">
        <w:rPr>
          <w:sz w:val="36"/>
          <w:szCs w:val="36"/>
        </w:rPr>
        <w:t>ДО 2020 ГОДА</w:t>
      </w:r>
    </w:p>
    <w:p w:rsidR="00E9357F" w:rsidRPr="00E9357F" w:rsidRDefault="00E9357F" w:rsidP="00E9357F">
      <w:pPr>
        <w:jc w:val="center"/>
        <w:rPr>
          <w:sz w:val="36"/>
          <w:szCs w:val="36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B25EB8" w:rsidRDefault="00B25EB8" w:rsidP="00E9357F">
      <w:pPr>
        <w:jc w:val="center"/>
        <w:rPr>
          <w:sz w:val="40"/>
          <w:szCs w:val="40"/>
        </w:rPr>
      </w:pPr>
    </w:p>
    <w:p w:rsidR="00A71C5A" w:rsidRDefault="00A71C5A" w:rsidP="00E9357F">
      <w:pPr>
        <w:jc w:val="center"/>
        <w:rPr>
          <w:sz w:val="40"/>
          <w:szCs w:val="40"/>
        </w:rPr>
      </w:pPr>
    </w:p>
    <w:p w:rsidR="00B25EB8" w:rsidRDefault="00B25EB8" w:rsidP="00E9357F">
      <w:pPr>
        <w:jc w:val="center"/>
        <w:rPr>
          <w:sz w:val="40"/>
          <w:szCs w:val="40"/>
        </w:rPr>
      </w:pPr>
    </w:p>
    <w:p w:rsidR="004C1E95" w:rsidRDefault="00E9357F" w:rsidP="00E9357F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4C1E95">
        <w:rPr>
          <w:sz w:val="28"/>
          <w:szCs w:val="28"/>
        </w:rPr>
        <w:t>Манойлин</w:t>
      </w:r>
    </w:p>
    <w:p w:rsid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 2016 год   </w:t>
      </w:r>
    </w:p>
    <w:p w:rsid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 </w:t>
      </w: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Pr="00E9357F" w:rsidRDefault="00B25EB8" w:rsidP="00E9357F">
      <w:pPr>
        <w:jc w:val="center"/>
        <w:rPr>
          <w:sz w:val="28"/>
          <w:szCs w:val="28"/>
        </w:rPr>
      </w:pPr>
    </w:p>
    <w:p w:rsidR="00E9357F" w:rsidRP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СОДЕРЖАНИЕ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ПАСПОРТ ПРОГРАММЫ</w:t>
      </w:r>
      <w:r w:rsidRPr="0017428B">
        <w:rPr>
          <w:b/>
        </w:rPr>
        <w:t>------------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</w:t>
      </w:r>
      <w:r w:rsidR="0017428B">
        <w:rPr>
          <w:b/>
        </w:rPr>
        <w:t>-----------</w:t>
      </w:r>
      <w:r w:rsidRPr="0017428B">
        <w:rPr>
          <w:b/>
        </w:rPr>
        <w:t>------------</w:t>
      </w:r>
      <w:r w:rsidRPr="0017428B">
        <w:t xml:space="preserve">3 </w:t>
      </w:r>
    </w:p>
    <w:p w:rsidR="00E9357F" w:rsidRPr="0017428B" w:rsidRDefault="00E9357F" w:rsidP="0017428B">
      <w:pPr>
        <w:pStyle w:val="a6"/>
      </w:pP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ЩИЕ СВЕДЕНИЯ</w:t>
      </w:r>
      <w:r w:rsidRPr="0017428B">
        <w:rPr>
          <w:b/>
        </w:rPr>
        <w:t>--------------------------------------------------------</w:t>
      </w:r>
      <w:r w:rsidR="0017428B">
        <w:rPr>
          <w:b/>
        </w:rPr>
        <w:t>----------</w:t>
      </w:r>
      <w:r w:rsidRPr="0017428B">
        <w:rPr>
          <w:b/>
        </w:rPr>
        <w:t>---</w:t>
      </w:r>
      <w:r w:rsidR="0065638F">
        <w:rPr>
          <w:b/>
        </w:rPr>
        <w:t>-</w:t>
      </w:r>
      <w:r w:rsidRPr="0017428B">
        <w:rPr>
          <w:b/>
        </w:rPr>
        <w:t>--------</w:t>
      </w:r>
      <w:r w:rsidR="0017428B" w:rsidRPr="0017428B">
        <w:rPr>
          <w:b/>
        </w:rPr>
        <w:t>-</w:t>
      </w:r>
      <w:r w:rsidRPr="0017428B">
        <w:t xml:space="preserve">4  </w:t>
      </w:r>
    </w:p>
    <w:p w:rsidR="0017428B" w:rsidRDefault="0017428B" w:rsidP="0017428B">
      <w:pPr>
        <w:pStyle w:val="a6"/>
      </w:pPr>
    </w:p>
    <w:p w:rsidR="0017428B" w:rsidRPr="0017428B" w:rsidRDefault="0017428B" w:rsidP="0017428B"/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ШЕСТВЕННЫЙ ТРАНСПОРТ</w:t>
      </w:r>
      <w:r w:rsidRPr="0017428B">
        <w:rPr>
          <w:b/>
        </w:rPr>
        <w:t>-----------------------------------</w:t>
      </w:r>
      <w:r w:rsidR="0017428B">
        <w:rPr>
          <w:b/>
        </w:rPr>
        <w:t>-----------</w:t>
      </w:r>
      <w:r w:rsidR="0017428B" w:rsidRPr="0017428B">
        <w:rPr>
          <w:b/>
        </w:rPr>
        <w:t>--------</w:t>
      </w:r>
      <w:r w:rsidR="0065638F">
        <w:rPr>
          <w:b/>
        </w:rPr>
        <w:t>-</w:t>
      </w:r>
      <w:r w:rsidR="0017428B" w:rsidRPr="0017428B">
        <w:rPr>
          <w:b/>
        </w:rPr>
        <w:t>-------</w:t>
      </w:r>
      <w:r w:rsidRPr="0017428B">
        <w:rPr>
          <w:b/>
        </w:rPr>
        <w:t>-</w:t>
      </w:r>
      <w:r w:rsidRPr="0017428B">
        <w:t xml:space="preserve">5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УЛИЧНО-ДОРОЖНАЯ СЕТЬ</w:t>
      </w:r>
      <w:r w:rsidR="0017428B" w:rsidRPr="0017428B">
        <w:rPr>
          <w:b/>
        </w:rPr>
        <w:t>----------------------</w:t>
      </w:r>
      <w:r w:rsidRPr="0017428B">
        <w:rPr>
          <w:b/>
        </w:rPr>
        <w:t>---------</w:t>
      </w:r>
      <w:r w:rsidR="0017428B" w:rsidRPr="0017428B">
        <w:rPr>
          <w:b/>
        </w:rPr>
        <w:t>--------------</w:t>
      </w:r>
      <w:r w:rsidR="0017428B">
        <w:rPr>
          <w:b/>
        </w:rPr>
        <w:t>-----------</w:t>
      </w:r>
      <w:r w:rsidR="0017428B" w:rsidRPr="0017428B">
        <w:rPr>
          <w:b/>
        </w:rPr>
        <w:t>-----</w:t>
      </w:r>
      <w:r w:rsidR="0065638F">
        <w:rPr>
          <w:b/>
        </w:rPr>
        <w:t>-</w:t>
      </w:r>
      <w:r w:rsidR="0017428B" w:rsidRPr="0017428B">
        <w:rPr>
          <w:b/>
        </w:rPr>
        <w:t>---</w:t>
      </w:r>
      <w:r w:rsidRPr="0017428B">
        <w:rPr>
          <w:b/>
        </w:rPr>
        <w:t>---</w:t>
      </w:r>
      <w:r w:rsidRPr="0017428B">
        <w:t xml:space="preserve">6 </w:t>
      </w:r>
    </w:p>
    <w:p w:rsidR="0017428B" w:rsidRDefault="0017428B" w:rsidP="0017428B">
      <w:pPr>
        <w:pStyle w:val="a6"/>
      </w:pPr>
    </w:p>
    <w:p w:rsidR="00E9357F" w:rsidRPr="0017428B" w:rsidRDefault="00E9357F" w:rsidP="0017428B">
      <w:pPr>
        <w:pStyle w:val="a6"/>
      </w:pPr>
      <w:r w:rsidRPr="0017428B">
        <w:t xml:space="preserve"> </w:t>
      </w: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ПРИОРИТЕТЫ РАЗВИТИЯ ТРАНСПОРТНОГО КОМПЛЕКСА</w:t>
      </w:r>
      <w:r w:rsidRPr="0017428B">
        <w:rPr>
          <w:b/>
        </w:rPr>
        <w:t>------</w:t>
      </w:r>
      <w:r w:rsidR="0017428B">
        <w:rPr>
          <w:b/>
        </w:rPr>
        <w:t>--------</w:t>
      </w:r>
      <w:r w:rsidR="0065638F">
        <w:rPr>
          <w:b/>
        </w:rPr>
        <w:t>-</w:t>
      </w:r>
      <w:r w:rsidR="0017428B">
        <w:rPr>
          <w:b/>
        </w:rPr>
        <w:t>--</w:t>
      </w:r>
      <w:r w:rsidRPr="0017428B">
        <w:rPr>
          <w:b/>
        </w:rPr>
        <w:t>-</w:t>
      </w:r>
      <w:r w:rsidR="0065638F">
        <w:rPr>
          <w:b/>
        </w:rPr>
        <w:t>-</w:t>
      </w:r>
      <w:r w:rsidRPr="0017428B">
        <w:rPr>
          <w:b/>
        </w:rPr>
        <w:t>-----</w:t>
      </w:r>
      <w:r w:rsidRPr="0017428B">
        <w:t xml:space="preserve">9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ПТИМИЗАЦИЯ УЛИЧНО-ДОРОЖНОЙ СЕТИ</w:t>
      </w:r>
      <w:r w:rsidR="0017428B" w:rsidRPr="0017428B">
        <w:rPr>
          <w:b/>
        </w:rPr>
        <w:t>-----------</w:t>
      </w:r>
      <w:r w:rsidRPr="0017428B">
        <w:rPr>
          <w:b/>
        </w:rPr>
        <w:t>--------------</w:t>
      </w:r>
      <w:r w:rsidR="0017428B">
        <w:rPr>
          <w:b/>
        </w:rPr>
        <w:t>----------</w:t>
      </w:r>
      <w:r w:rsidR="0065638F">
        <w:rPr>
          <w:b/>
        </w:rPr>
        <w:t>-</w:t>
      </w:r>
      <w:r w:rsidR="0017428B">
        <w:rPr>
          <w:b/>
        </w:rPr>
        <w:t>-</w:t>
      </w:r>
      <w:r w:rsidRPr="0017428B">
        <w:rPr>
          <w:b/>
        </w:rPr>
        <w:t>-----</w:t>
      </w:r>
      <w:r w:rsidRPr="0017428B">
        <w:t>11</w:t>
      </w:r>
    </w:p>
    <w:p w:rsidR="00E9357F" w:rsidRPr="0017428B" w:rsidRDefault="00E9357F" w:rsidP="0017428B">
      <w:r w:rsidRPr="0017428B">
        <w:t xml:space="preserve">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РГАНИЗАЦИЯ</w:t>
      </w:r>
      <w:r w:rsidR="0017428B">
        <w:t xml:space="preserve"> МЕСТ СТОЯНКИ И </w:t>
      </w:r>
      <w:r w:rsidR="0065638F">
        <w:t xml:space="preserve">ДОЛГОВРЕМЕНОГО </w:t>
      </w:r>
      <w:r w:rsidRPr="0017428B">
        <w:t>ХРАНЕНИЯ ТРАНСПОРТА</w:t>
      </w:r>
      <w:r w:rsidRPr="0017428B">
        <w:rPr>
          <w:b/>
        </w:rPr>
        <w:t>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---------------</w:t>
      </w:r>
      <w:r w:rsidR="0017428B">
        <w:rPr>
          <w:b/>
        </w:rPr>
        <w:t>-------</w:t>
      </w:r>
      <w:r w:rsidRPr="0017428B">
        <w:rPr>
          <w:b/>
        </w:rPr>
        <w:t>---</w:t>
      </w:r>
      <w:r w:rsidR="0065638F">
        <w:rPr>
          <w:b/>
        </w:rPr>
        <w:t>----------</w:t>
      </w:r>
      <w:r w:rsidRPr="0017428B">
        <w:rPr>
          <w:b/>
        </w:rPr>
        <w:t>--</w:t>
      </w:r>
      <w:r w:rsidR="0065638F">
        <w:rPr>
          <w:b/>
        </w:rPr>
        <w:t>---------</w:t>
      </w:r>
      <w:r w:rsidRPr="0017428B">
        <w:rPr>
          <w:b/>
        </w:rPr>
        <w:t>---</w:t>
      </w:r>
      <w:r w:rsidRPr="0017428B">
        <w:t>12</w:t>
      </w:r>
    </w:p>
    <w:p w:rsidR="0017428B" w:rsidRDefault="0017428B" w:rsidP="0017428B"/>
    <w:p w:rsidR="0017428B" w:rsidRDefault="0017428B" w:rsidP="0017428B">
      <w:pPr>
        <w:pStyle w:val="a6"/>
        <w:numPr>
          <w:ilvl w:val="0"/>
          <w:numId w:val="1"/>
        </w:numPr>
      </w:pPr>
      <w:r w:rsidRPr="0017428B">
        <w:t xml:space="preserve">СОЗДАНИЕ СИСТЕМЫ ПЕШЕХОДНЫХ УЛИЦ И ВЕЛОСИПЕДНЫХ ДОРОЖЕК:  ОБЕСПЕЧЕНИЕ БЕЗБАРЬЕРНОЙ СРЕДЫ ДЛЯ ЛИЦ С </w:t>
      </w:r>
      <w:proofErr w:type="gramStart"/>
      <w:r w:rsidRPr="0017428B">
        <w:t>ОГРАНИЧЕННЫМИ</w:t>
      </w:r>
      <w:proofErr w:type="gramEnd"/>
      <w:r w:rsidRPr="0017428B">
        <w:t xml:space="preserve"> ВОЗМОЖНОСТЬЯМИ </w:t>
      </w:r>
      <w:r w:rsidRPr="0017428B">
        <w:rPr>
          <w:b/>
        </w:rPr>
        <w:t>--------------------------------</w:t>
      </w:r>
      <w:r>
        <w:rPr>
          <w:b/>
        </w:rPr>
        <w:t>------</w:t>
      </w:r>
      <w:r w:rsidRPr="0017428B">
        <w:rPr>
          <w:b/>
        </w:rPr>
        <w:t>--</w:t>
      </w:r>
      <w:r w:rsidR="0065638F">
        <w:rPr>
          <w:b/>
        </w:rPr>
        <w:t>-------------------------------</w:t>
      </w:r>
      <w:r w:rsidRPr="0017428B">
        <w:rPr>
          <w:b/>
        </w:rPr>
        <w:t>----</w:t>
      </w:r>
      <w:r w:rsidRPr="0017428B">
        <w:t>13</w:t>
      </w:r>
    </w:p>
    <w:p w:rsidR="00E9357F" w:rsidRPr="0017428B" w:rsidRDefault="00E9357F" w:rsidP="00E9357F">
      <w:pPr>
        <w:jc w:val="center"/>
      </w:pPr>
      <w:r w:rsidRPr="0017428B">
        <w:t xml:space="preserve">  </w:t>
      </w:r>
    </w:p>
    <w:p w:rsidR="00E9357F" w:rsidRPr="00E9357F" w:rsidRDefault="00E9357F" w:rsidP="00E9357F">
      <w:pPr>
        <w:jc w:val="center"/>
        <w:rPr>
          <w:sz w:val="28"/>
          <w:szCs w:val="28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17428B" w:rsidRDefault="0017428B" w:rsidP="0017428B">
      <w:pPr>
        <w:rPr>
          <w:sz w:val="40"/>
          <w:szCs w:val="40"/>
        </w:rPr>
      </w:pPr>
    </w:p>
    <w:p w:rsidR="0017428B" w:rsidRPr="0017428B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>ПАСПОРТ</w:t>
      </w:r>
    </w:p>
    <w:p w:rsidR="00C15C59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>ПРОГРАММЫ КОМПЛЕКСНОГО РАЗВИТИЯ СИСТЕМ ТРАНСПОРТНОЙ ИНФРАСТРУК</w:t>
      </w:r>
      <w:r>
        <w:rPr>
          <w:b/>
          <w:sz w:val="28"/>
          <w:szCs w:val="28"/>
        </w:rPr>
        <w:t xml:space="preserve">ТУРЫ НА ТЕРРИТОРИИ </w:t>
      </w:r>
      <w:r w:rsidR="00B72DF7">
        <w:rPr>
          <w:b/>
          <w:sz w:val="28"/>
          <w:szCs w:val="28"/>
        </w:rPr>
        <w:t>МАНОЙЛИНСКОГО</w:t>
      </w:r>
      <w:r>
        <w:rPr>
          <w:b/>
          <w:sz w:val="28"/>
          <w:szCs w:val="28"/>
        </w:rPr>
        <w:t xml:space="preserve"> СЕЛЬСКОГО ПОСЕЛЕНИЯ КЛЕТСКОГО</w:t>
      </w:r>
      <w:r w:rsidRPr="0017428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 ВОЛГОГРАДСКОЙ ОБЛАСТИ       </w:t>
      </w:r>
    </w:p>
    <w:p w:rsidR="0017428B" w:rsidRPr="0017428B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 xml:space="preserve"> ДО 2020 ГОДА</w:t>
      </w:r>
    </w:p>
    <w:p w:rsidR="00E9357F" w:rsidRDefault="00E9357F" w:rsidP="00E9357F">
      <w:pPr>
        <w:jc w:val="center"/>
        <w:rPr>
          <w:sz w:val="28"/>
          <w:szCs w:val="28"/>
        </w:rPr>
      </w:pP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Наименование  </w:t>
      </w:r>
    </w:p>
    <w:p w:rsidR="001B0594" w:rsidRPr="001B0594" w:rsidRDefault="0017428B" w:rsidP="009470A9">
      <w:pPr>
        <w:ind w:firstLine="426"/>
        <w:jc w:val="both"/>
      </w:pPr>
      <w:r w:rsidRPr="001B0594">
        <w:t>Программа комплексного развития систем трансп</w:t>
      </w:r>
      <w:r w:rsidR="001B0594" w:rsidRPr="001B0594">
        <w:t xml:space="preserve">ортной инфраструктуры </w:t>
      </w:r>
      <w:r w:rsidR="00B72DF7">
        <w:t>Манойлинского</w:t>
      </w:r>
      <w:r w:rsidR="001B0594" w:rsidRPr="001B0594">
        <w:t xml:space="preserve"> сельского поселения Клетского</w:t>
      </w:r>
      <w:r w:rsidRPr="001B0594">
        <w:t xml:space="preserve"> муниципальн</w:t>
      </w:r>
      <w:r w:rsidR="001B0594" w:rsidRPr="001B0594">
        <w:t>ого района  Волгоградской области</w:t>
      </w:r>
      <w:r w:rsidRPr="001B0594">
        <w:t xml:space="preserve"> до 2020 года</w:t>
      </w:r>
      <w:r w:rsidR="001B0594" w:rsidRPr="001B0594">
        <w:t>.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 </w:t>
      </w: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Инициатор проекта (муниципальный заказчик)  </w:t>
      </w:r>
    </w:p>
    <w:p w:rsidR="0017428B" w:rsidRDefault="001B0594" w:rsidP="009470A9">
      <w:pPr>
        <w:ind w:firstLine="426"/>
        <w:jc w:val="both"/>
      </w:pPr>
      <w:r>
        <w:t xml:space="preserve">Администрация </w:t>
      </w:r>
      <w:r w:rsidR="00B72DF7">
        <w:t>Манойлинского</w:t>
      </w:r>
      <w:r>
        <w:t xml:space="preserve"> сельского поселения Клетского</w:t>
      </w:r>
      <w:r w:rsidR="0017428B" w:rsidRPr="001B0594">
        <w:t xml:space="preserve"> муниципального района</w:t>
      </w:r>
      <w:r>
        <w:t>.</w:t>
      </w:r>
      <w:r w:rsidR="0017428B" w:rsidRPr="001B0594">
        <w:t xml:space="preserve"> </w:t>
      </w:r>
    </w:p>
    <w:p w:rsidR="001B0594" w:rsidRPr="001B0594" w:rsidRDefault="001B0594" w:rsidP="009470A9">
      <w:pPr>
        <w:ind w:firstLine="426"/>
        <w:jc w:val="both"/>
      </w:pPr>
    </w:p>
    <w:p w:rsidR="001B0594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Местонахождение программы  </w:t>
      </w:r>
    </w:p>
    <w:p w:rsidR="001B0594" w:rsidRPr="00B72DF7" w:rsidRDefault="0017428B" w:rsidP="00C15C59">
      <w:pPr>
        <w:ind w:firstLine="426"/>
        <w:jc w:val="both"/>
      </w:pPr>
      <w:r w:rsidRPr="001B0594">
        <w:t xml:space="preserve">Россия, </w:t>
      </w:r>
      <w:r w:rsidR="001B0594">
        <w:t xml:space="preserve">Волгоградская область, </w:t>
      </w:r>
      <w:proofErr w:type="spellStart"/>
      <w:r w:rsidR="001B0594">
        <w:t>Клетский</w:t>
      </w:r>
      <w:proofErr w:type="spellEnd"/>
      <w:r w:rsidRPr="001B0594">
        <w:t xml:space="preserve"> м</w:t>
      </w:r>
      <w:r w:rsidR="001B0594">
        <w:t xml:space="preserve">униципальный район, </w:t>
      </w:r>
      <w:r w:rsidR="00B72DF7">
        <w:t>Манойлинское</w:t>
      </w:r>
      <w:r w:rsidRPr="00B72DF7">
        <w:t xml:space="preserve"> сельское поселение</w:t>
      </w:r>
      <w:r w:rsidR="001B0594" w:rsidRPr="00B72DF7">
        <w:t>.</w:t>
      </w:r>
      <w:r w:rsidRPr="00B72DF7">
        <w:t xml:space="preserve"> </w:t>
      </w:r>
    </w:p>
    <w:p w:rsidR="001B0594" w:rsidRPr="001B0594" w:rsidRDefault="0017428B" w:rsidP="00C15C59">
      <w:pPr>
        <w:ind w:firstLine="426"/>
        <w:jc w:val="both"/>
      </w:pPr>
      <w:r w:rsidRPr="00B72DF7">
        <w:t>Программа комплексного развития систем транспортной ин</w:t>
      </w:r>
      <w:r w:rsidRPr="001B0594">
        <w:t xml:space="preserve">фраструктуры </w:t>
      </w:r>
      <w:r w:rsidR="00B72DF7">
        <w:t>Манойлинского</w:t>
      </w:r>
      <w:r w:rsidR="001B0594" w:rsidRPr="001B0594">
        <w:t xml:space="preserve"> сельского поселения Клетского муниципального района  Волгоградской области</w:t>
      </w:r>
      <w:r w:rsidRPr="001B0594">
        <w:t xml:space="preserve"> на период до 2020 года разработана на основании следующих документов;  </w:t>
      </w:r>
    </w:p>
    <w:p w:rsidR="001B0594" w:rsidRPr="001B0594" w:rsidRDefault="0017428B" w:rsidP="00C15C59">
      <w:pPr>
        <w:ind w:firstLine="426"/>
        <w:jc w:val="both"/>
      </w:pPr>
      <w:r w:rsidRPr="001B0594">
        <w:t xml:space="preserve">- В соответствии </w:t>
      </w:r>
      <w:r w:rsidR="00535D63">
        <w:t>с Федеральным законом от 29.12.</w:t>
      </w:r>
      <w:r w:rsidRPr="001B0594">
        <w:t>2014</w:t>
      </w:r>
      <w:r w:rsidR="00535D63">
        <w:t>г.</w:t>
      </w:r>
      <w:r w:rsidRPr="001B0594">
        <w:t xml:space="preserve"> № 456-ФЗ « О внесении изменений в Градостроительный кодекс Российской Федерации и отдельные законодательные акты Российской Федерации»;  </w:t>
      </w:r>
    </w:p>
    <w:p w:rsidR="0017428B" w:rsidRPr="001B0594" w:rsidRDefault="0017428B" w:rsidP="00C15C59">
      <w:pPr>
        <w:ind w:firstLine="426"/>
        <w:jc w:val="both"/>
      </w:pPr>
      <w:r w:rsidRPr="001B0594">
        <w:t xml:space="preserve"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 </w:t>
      </w:r>
    </w:p>
    <w:p w:rsidR="00535D63" w:rsidRPr="001B0594" w:rsidRDefault="007324A2" w:rsidP="00C15C59">
      <w:pPr>
        <w:ind w:firstLine="426"/>
        <w:jc w:val="both"/>
      </w:pPr>
      <w:r>
        <w:t>- Приказ Министерства транспорта Российской Федерации</w:t>
      </w:r>
      <w:r w:rsidR="0017428B" w:rsidRPr="001B0594">
        <w:t xml:space="preserve"> </w:t>
      </w:r>
      <w:r w:rsidR="00535D63">
        <w:t>от 26.05.2016 года № 131</w:t>
      </w:r>
      <w:r w:rsidR="0017428B" w:rsidRPr="001B0594">
        <w:t xml:space="preserve"> «О</w:t>
      </w:r>
      <w:r>
        <w:t xml:space="preserve">б утверждении порядка осуществления мониторинга разработки и утверждения программ комплексного развития </w:t>
      </w:r>
      <w:r w:rsidR="0017428B" w:rsidRPr="001B0594">
        <w:t>транспортной инфрастр</w:t>
      </w:r>
      <w:r>
        <w:t>уктуры поселений, городских округов</w:t>
      </w:r>
      <w:r w:rsidR="0017428B" w:rsidRPr="001B0594">
        <w:t xml:space="preserve">».  </w:t>
      </w:r>
    </w:p>
    <w:p w:rsidR="0017428B" w:rsidRDefault="0017428B" w:rsidP="009470A9">
      <w:pPr>
        <w:ind w:firstLine="426"/>
        <w:jc w:val="both"/>
      </w:pPr>
      <w:r w:rsidRPr="001B0594">
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</w:t>
      </w:r>
      <w:r w:rsidR="007324A2">
        <w:t xml:space="preserve"> проживания людей в </w:t>
      </w:r>
      <w:proofErr w:type="spellStart"/>
      <w:r w:rsidR="00B72DF7">
        <w:t>Манойлинском</w:t>
      </w:r>
      <w:proofErr w:type="spellEnd"/>
      <w:r w:rsidR="007324A2">
        <w:t xml:space="preserve"> сельском поселении Клетского</w:t>
      </w:r>
      <w:r w:rsidRPr="001B0594">
        <w:t xml:space="preserve"> муниципального района </w:t>
      </w:r>
    </w:p>
    <w:p w:rsidR="00535D63" w:rsidRPr="001B0594" w:rsidRDefault="00535D63" w:rsidP="009470A9">
      <w:pPr>
        <w:ind w:firstLine="426"/>
        <w:jc w:val="both"/>
      </w:pPr>
    </w:p>
    <w:p w:rsidR="0017428B" w:rsidRPr="009804D8" w:rsidRDefault="0017428B" w:rsidP="009470A9">
      <w:pPr>
        <w:ind w:firstLine="426"/>
        <w:jc w:val="center"/>
        <w:rPr>
          <w:b/>
        </w:rPr>
      </w:pPr>
      <w:r w:rsidRPr="009804D8">
        <w:rPr>
          <w:b/>
        </w:rPr>
        <w:t>ОБЩИЕ СВЕДЕНИЯ</w:t>
      </w:r>
    </w:p>
    <w:p w:rsidR="0017428B" w:rsidRPr="001B0594" w:rsidRDefault="0017428B" w:rsidP="009470A9">
      <w:pPr>
        <w:ind w:firstLine="426"/>
        <w:jc w:val="both"/>
      </w:pPr>
      <w:r w:rsidRPr="001B0594">
        <w:t>Расположено данное му</w:t>
      </w:r>
      <w:r w:rsidR="007324A2">
        <w:t xml:space="preserve">ниципальное образование в южной части района. </w:t>
      </w:r>
      <w:r w:rsidR="00B72DF7">
        <w:t>Манойлинское</w:t>
      </w:r>
      <w:r w:rsidR="007324A2">
        <w:t xml:space="preserve"> сельское поселение Клетского</w:t>
      </w:r>
      <w:r w:rsidRPr="001B0594">
        <w:t xml:space="preserve"> муниципального  района граничит с </w:t>
      </w:r>
      <w:proofErr w:type="spellStart"/>
      <w:r w:rsidR="00B72DF7">
        <w:t>Калмыковским</w:t>
      </w:r>
      <w:proofErr w:type="spellEnd"/>
      <w:r w:rsidR="00B72DF7">
        <w:t xml:space="preserve">, </w:t>
      </w:r>
      <w:proofErr w:type="spellStart"/>
      <w:r w:rsidR="00B72DF7">
        <w:t>Захаровским</w:t>
      </w:r>
      <w:proofErr w:type="spellEnd"/>
      <w:r w:rsidR="00B72DF7">
        <w:t xml:space="preserve">, </w:t>
      </w:r>
      <w:proofErr w:type="spellStart"/>
      <w:r w:rsidR="00B72DF7">
        <w:t>Верхнебузиновским</w:t>
      </w:r>
      <w:proofErr w:type="spellEnd"/>
      <w:r w:rsidRPr="001B0594">
        <w:t xml:space="preserve">  сельскими поселениями </w:t>
      </w:r>
      <w:r w:rsidR="00B72DF7">
        <w:t>Клетского</w:t>
      </w:r>
      <w:r w:rsidR="000519BF">
        <w:t xml:space="preserve"> </w:t>
      </w:r>
      <w:r w:rsidR="000519BF" w:rsidRPr="001B0594">
        <w:t>муницип</w:t>
      </w:r>
      <w:r w:rsidR="000519BF">
        <w:t>ального образования, Волгоградской области</w:t>
      </w:r>
      <w:r w:rsidRPr="001B0594">
        <w:t xml:space="preserve">.  </w:t>
      </w:r>
    </w:p>
    <w:p w:rsidR="0017428B" w:rsidRPr="001B0594" w:rsidRDefault="0017428B" w:rsidP="009470A9">
      <w:pPr>
        <w:ind w:firstLine="426"/>
        <w:jc w:val="both"/>
      </w:pPr>
      <w:r w:rsidRPr="001B0594">
        <w:t>П</w:t>
      </w:r>
      <w:r w:rsidR="000519BF">
        <w:t xml:space="preserve">оложение </w:t>
      </w:r>
      <w:r w:rsidR="00B72DF7">
        <w:t>Манойлинского</w:t>
      </w:r>
      <w:r w:rsidRPr="001B0594">
        <w:t xml:space="preserve"> сельского поселения </w:t>
      </w:r>
      <w:r w:rsidR="000519BF">
        <w:t>в системе расселения Клетского</w:t>
      </w:r>
      <w:r w:rsidRPr="001B0594">
        <w:t xml:space="preserve"> района.  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В состав территории поселения входят </w:t>
      </w:r>
      <w:r w:rsidR="000519BF">
        <w:t>населенные пункты:  х.</w:t>
      </w:r>
      <w:r w:rsidR="00B72DF7">
        <w:t>Манойлин</w:t>
      </w:r>
      <w:r w:rsidR="000519BF">
        <w:t>, х</w:t>
      </w:r>
      <w:proofErr w:type="gramStart"/>
      <w:r w:rsidR="000519BF">
        <w:t>.</w:t>
      </w:r>
      <w:r w:rsidR="00B72DF7">
        <w:t>Б</w:t>
      </w:r>
      <w:proofErr w:type="gramEnd"/>
      <w:r w:rsidR="00B72DF7">
        <w:t>орисов</w:t>
      </w:r>
      <w:r w:rsidR="000519BF">
        <w:t xml:space="preserve">, </w:t>
      </w:r>
      <w:proofErr w:type="spellStart"/>
      <w:r w:rsidR="000519BF">
        <w:t>х.</w:t>
      </w:r>
      <w:r w:rsidR="00B72DF7">
        <w:t>Майоровский</w:t>
      </w:r>
      <w:proofErr w:type="spellEnd"/>
      <w:r w:rsidR="00B72DF7">
        <w:t>, х.Терновой</w:t>
      </w:r>
      <w:r w:rsidRPr="001B0594">
        <w:t>. Расстояние от центра  сельского поселения до административного це</w:t>
      </w:r>
      <w:r w:rsidR="000519BF">
        <w:t>нтра района – станиц</w:t>
      </w:r>
      <w:r w:rsidR="00B72DF7">
        <w:t xml:space="preserve">ы </w:t>
      </w:r>
      <w:proofErr w:type="spellStart"/>
      <w:r w:rsidR="00B72DF7">
        <w:t>Клетской</w:t>
      </w:r>
      <w:proofErr w:type="spellEnd"/>
      <w:r w:rsidR="00B72DF7">
        <w:t xml:space="preserve"> – составляет около 40</w:t>
      </w:r>
      <w:r w:rsidRPr="001B0594">
        <w:t xml:space="preserve">км.  </w:t>
      </w:r>
    </w:p>
    <w:p w:rsidR="00FF7B54" w:rsidRDefault="0017428B" w:rsidP="00A24994">
      <w:pPr>
        <w:ind w:firstLine="426"/>
        <w:jc w:val="both"/>
      </w:pPr>
      <w:r w:rsidRPr="001B0594">
        <w:t>Числ</w:t>
      </w:r>
      <w:r w:rsidR="000519BF">
        <w:t xml:space="preserve">енность населения  </w:t>
      </w:r>
      <w:r w:rsidR="00B72DF7">
        <w:t>Манойлинского</w:t>
      </w:r>
      <w:r w:rsidRPr="001B0594">
        <w:t xml:space="preserve"> сельского посе</w:t>
      </w:r>
      <w:r w:rsidR="00B72DF7">
        <w:t>ления на 2016 год составила 1081</w:t>
      </w:r>
      <w:r w:rsidRPr="001B0594">
        <w:t xml:space="preserve"> человек,</w:t>
      </w:r>
      <w:r w:rsidR="000519BF">
        <w:t xml:space="preserve"> </w:t>
      </w:r>
      <w:r w:rsidRPr="001B0594">
        <w:t xml:space="preserve">площадь земель сельскохозяйственного назначения- </w:t>
      </w:r>
      <w:r w:rsidR="00B72DF7">
        <w:t>37923</w:t>
      </w:r>
      <w:r w:rsidRPr="001B0594">
        <w:t xml:space="preserve"> </w:t>
      </w:r>
      <w:r w:rsidR="00F0221A" w:rsidRPr="00F0221A">
        <w:t>Га</w:t>
      </w:r>
      <w:r w:rsidR="00F0221A">
        <w:t>.</w:t>
      </w:r>
    </w:p>
    <w:p w:rsidR="00FF7B54" w:rsidRPr="001B0594" w:rsidRDefault="00FF7B54" w:rsidP="009470A9">
      <w:pPr>
        <w:ind w:firstLine="426"/>
        <w:jc w:val="both"/>
      </w:pPr>
    </w:p>
    <w:p w:rsidR="0017428B" w:rsidRDefault="0017428B" w:rsidP="009470A9">
      <w:pPr>
        <w:ind w:firstLine="426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Транспортный комплекс.</w:t>
      </w:r>
    </w:p>
    <w:p w:rsidR="00A24994" w:rsidRPr="009804D8" w:rsidRDefault="00A24994" w:rsidP="00A24994">
      <w:pPr>
        <w:ind w:firstLine="426"/>
        <w:rPr>
          <w:b/>
          <w:sz w:val="28"/>
          <w:szCs w:val="28"/>
        </w:rPr>
      </w:pPr>
    </w:p>
    <w:p w:rsidR="009804D8" w:rsidRDefault="0017428B" w:rsidP="00C15C59">
      <w:pPr>
        <w:ind w:firstLine="426"/>
        <w:jc w:val="both"/>
        <w:rPr>
          <w:b/>
        </w:rPr>
      </w:pPr>
      <w:r w:rsidRPr="009804D8">
        <w:rPr>
          <w:b/>
        </w:rPr>
        <w:t xml:space="preserve">Внешний транспорт.  </w:t>
      </w:r>
    </w:p>
    <w:p w:rsidR="00C15C59" w:rsidRPr="009804D8" w:rsidRDefault="00C15C59" w:rsidP="00C15C59">
      <w:pPr>
        <w:ind w:firstLine="426"/>
        <w:jc w:val="both"/>
        <w:rPr>
          <w:b/>
        </w:rPr>
      </w:pPr>
    </w:p>
    <w:p w:rsidR="009804D8" w:rsidRPr="001B0594" w:rsidRDefault="007A3110" w:rsidP="00C15C59">
      <w:pPr>
        <w:ind w:firstLine="426"/>
        <w:jc w:val="both"/>
      </w:pPr>
      <w:r>
        <w:t>00</w:t>
      </w:r>
      <w:r w:rsidR="0017428B" w:rsidRPr="001B0594">
        <w:t xml:space="preserve">Внешний транспорт на территории поселения представлен одним видом - автомобильным. В населенном пункте внешний транспорт не имеет больших объемов.  </w:t>
      </w:r>
    </w:p>
    <w:p w:rsidR="009804D8" w:rsidRPr="001B0594" w:rsidRDefault="0017428B" w:rsidP="00C15C59">
      <w:pPr>
        <w:ind w:firstLine="426"/>
        <w:jc w:val="both"/>
      </w:pPr>
      <w:r w:rsidRPr="001B0594">
        <w:t>Внешний транспорт имеет большое значение с точки зрения сообщения поселени</w:t>
      </w:r>
      <w:r w:rsidR="00F0221A">
        <w:t xml:space="preserve">я с районными и </w:t>
      </w:r>
      <w:proofErr w:type="gramStart"/>
      <w:r w:rsidR="00F0221A">
        <w:t>областным</w:t>
      </w:r>
      <w:proofErr w:type="gramEnd"/>
      <w:r w:rsidR="00F0221A">
        <w:t>,</w:t>
      </w:r>
      <w:r w:rsidRPr="001B0594">
        <w:t xml:space="preserve"> центрами и соседними районными муниципал</w:t>
      </w:r>
      <w:r w:rsidR="00B72DF7">
        <w:t xml:space="preserve">ьными образованиями. </w:t>
      </w:r>
      <w:r w:rsidR="00B25EB8">
        <w:t xml:space="preserve">На расстоянии 10 км от поселения проходит </w:t>
      </w:r>
      <w:r w:rsidRPr="001B0594">
        <w:t xml:space="preserve"> автомобильная дорога регионального значения. </w:t>
      </w:r>
    </w:p>
    <w:p w:rsidR="0017428B" w:rsidRPr="007A3110" w:rsidRDefault="0017428B" w:rsidP="009470A9">
      <w:pPr>
        <w:ind w:firstLine="426"/>
        <w:jc w:val="both"/>
      </w:pPr>
      <w:r w:rsidRPr="007A3110">
        <w:t xml:space="preserve">Основные мероприятия в части развития дорожной сети на территории </w:t>
      </w:r>
      <w:r w:rsidR="00B25EB8" w:rsidRPr="007A3110">
        <w:t xml:space="preserve">сельского поселения </w:t>
      </w:r>
      <w:r w:rsidRPr="007A3110">
        <w:t xml:space="preserve"> предусмотрены социально-экономическ</w:t>
      </w:r>
      <w:r w:rsidR="00B25EB8" w:rsidRPr="007A3110">
        <w:t>им  развитием</w:t>
      </w:r>
      <w:r w:rsidR="00F0221A" w:rsidRPr="007A3110">
        <w:t xml:space="preserve"> Клетского</w:t>
      </w:r>
      <w:r w:rsidRPr="007A3110">
        <w:t xml:space="preserve"> мун</w:t>
      </w:r>
      <w:r w:rsidR="009804D8" w:rsidRPr="007A3110">
        <w:t>иципального района до 20</w:t>
      </w:r>
      <w:r w:rsidR="007A3110" w:rsidRPr="007A3110">
        <w:t>2</w:t>
      </w:r>
      <w:r w:rsidR="009804D8" w:rsidRPr="007A3110">
        <w:t>0 года.</w:t>
      </w:r>
    </w:p>
    <w:p w:rsidR="009804D8" w:rsidRPr="00B72DF7" w:rsidRDefault="009804D8" w:rsidP="0017428B">
      <w:pPr>
        <w:jc w:val="both"/>
        <w:rPr>
          <w:color w:val="FF0000"/>
        </w:rPr>
      </w:pPr>
    </w:p>
    <w:p w:rsidR="0017428B" w:rsidRDefault="0017428B" w:rsidP="00A24994">
      <w:pPr>
        <w:jc w:val="center"/>
        <w:rPr>
          <w:b/>
        </w:rPr>
      </w:pPr>
      <w:r w:rsidRPr="009804D8">
        <w:rPr>
          <w:b/>
        </w:rPr>
        <w:t>Таким образом, мероприятиями Программы в части развития внешнего транспорта будут следующие:</w:t>
      </w:r>
    </w:p>
    <w:p w:rsidR="009804D8" w:rsidRPr="009804D8" w:rsidRDefault="009804D8" w:rsidP="0017428B">
      <w:pPr>
        <w:jc w:val="both"/>
        <w:rPr>
          <w:b/>
        </w:rPr>
      </w:pP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Учет в территориальном планировании </w:t>
      </w:r>
      <w:r w:rsidR="00B25EB8">
        <w:t>сельского поселения</w:t>
      </w:r>
      <w:r w:rsidRPr="001B0594">
        <w:t xml:space="preserve"> мероприятий по строительству и реконструкции автомобильных дорог регионального и местного значения</w:t>
      </w:r>
      <w:r w:rsidR="00F0221A">
        <w:t xml:space="preserve"> </w:t>
      </w:r>
      <w:r w:rsidRPr="001B0594">
        <w:t xml:space="preserve">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резервирования коридоров перспективного строительства автомобильных дорог 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  </w:t>
      </w:r>
    </w:p>
    <w:p w:rsidR="009804D8" w:rsidRDefault="0017428B" w:rsidP="009804D8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соблюдения режима использования полос </w:t>
      </w:r>
      <w:r w:rsidR="009804D8">
        <w:t xml:space="preserve">отвода и охранных </w:t>
      </w:r>
      <w:proofErr w:type="gramStart"/>
      <w:r w:rsidR="009804D8">
        <w:t>зон</w:t>
      </w:r>
      <w:proofErr w:type="gramEnd"/>
      <w:r w:rsidRPr="001B0594">
        <w:t xml:space="preserve"> автомобильных дорог федерального и регионального значения (весь период).</w:t>
      </w:r>
    </w:p>
    <w:p w:rsidR="0017428B" w:rsidRPr="001B0594" w:rsidRDefault="0017428B" w:rsidP="0017428B">
      <w:pPr>
        <w:jc w:val="both"/>
      </w:pPr>
    </w:p>
    <w:p w:rsidR="0017428B" w:rsidRPr="009804D8" w:rsidRDefault="0017428B" w:rsidP="009470A9">
      <w:pPr>
        <w:ind w:firstLine="284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Общественный транспорт.</w:t>
      </w:r>
    </w:p>
    <w:p w:rsidR="0017428B" w:rsidRPr="001B0594" w:rsidRDefault="0017428B" w:rsidP="00C15C59">
      <w:pPr>
        <w:ind w:firstLine="284"/>
        <w:jc w:val="both"/>
      </w:pPr>
      <w:r w:rsidRPr="001B0594"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</w:t>
      </w:r>
    </w:p>
    <w:p w:rsidR="0017428B" w:rsidRPr="001B0594" w:rsidRDefault="0017428B" w:rsidP="00C15C59">
      <w:pPr>
        <w:ind w:firstLine="284"/>
        <w:jc w:val="both"/>
      </w:pPr>
      <w:r w:rsidRPr="001B0594">
        <w:t>Основным и единственным видом пассажирского транспорта поселения является такси и личные автотранспорты.</w:t>
      </w:r>
    </w:p>
    <w:p w:rsidR="009804D8" w:rsidRPr="00B25EB8" w:rsidRDefault="00B25EB8" w:rsidP="00C15C59">
      <w:pPr>
        <w:ind w:firstLine="284"/>
        <w:jc w:val="both"/>
      </w:pPr>
      <w:r w:rsidRPr="00B25EB8">
        <w:t>Близ</w:t>
      </w:r>
      <w:r w:rsidR="0017428B" w:rsidRPr="00B25EB8">
        <w:t xml:space="preserve"> территории сельского поселения проходят следую</w:t>
      </w:r>
      <w:r w:rsidR="009470A9" w:rsidRPr="00B25EB8">
        <w:t xml:space="preserve">щие автотранспортные маршруты: </w:t>
      </w:r>
      <w:r w:rsidR="009804D8" w:rsidRPr="00B25EB8">
        <w:t xml:space="preserve"> </w:t>
      </w:r>
      <w:proofErr w:type="spellStart"/>
      <w:r w:rsidR="009804D8" w:rsidRPr="00B25EB8">
        <w:t>Клетская</w:t>
      </w:r>
      <w:proofErr w:type="spellEnd"/>
      <w:r w:rsidR="009804D8" w:rsidRPr="00B25EB8">
        <w:t xml:space="preserve"> – Волгоград</w:t>
      </w:r>
      <w:r w:rsidR="0017428B" w:rsidRPr="00B25EB8">
        <w:t xml:space="preserve"> </w:t>
      </w:r>
    </w:p>
    <w:p w:rsidR="0017428B" w:rsidRPr="001B0594" w:rsidRDefault="0017428B" w:rsidP="009470A9">
      <w:pPr>
        <w:ind w:firstLine="284"/>
        <w:jc w:val="both"/>
      </w:pPr>
      <w:r w:rsidRPr="001B0594">
        <w:t>Автотранспортные предприя</w:t>
      </w:r>
      <w:r w:rsidR="009804D8">
        <w:t xml:space="preserve">тия на территории  </w:t>
      </w:r>
      <w:r w:rsidR="00DB049E">
        <w:t xml:space="preserve">Манойлинского </w:t>
      </w:r>
      <w:r w:rsidRPr="001B0594">
        <w:t>сельского поселения отсутствуют. Большинство же тр</w:t>
      </w:r>
      <w:r w:rsidR="00B25EB8">
        <w:t>анспортных</w:t>
      </w:r>
      <w:r w:rsidRPr="001B0594">
        <w:t xml:space="preserve"> передвижений в поселении приходится на личный автотранспорт и пешеходные сообщения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  </w:t>
      </w:r>
    </w:p>
    <w:p w:rsidR="00A24994" w:rsidRDefault="009470A9" w:rsidP="009470A9">
      <w:pPr>
        <w:ind w:firstLine="284"/>
        <w:jc w:val="both"/>
      </w:pPr>
      <w:r>
        <w:t xml:space="preserve"> </w:t>
      </w:r>
      <w:r w:rsidR="0017428B" w:rsidRPr="001B0594">
        <w:t>Протяженность улично-дорожной</w:t>
      </w:r>
      <w:r w:rsidR="005D18D6">
        <w:t xml:space="preserve"> сети х.</w:t>
      </w:r>
      <w:r w:rsidR="00DB049E">
        <w:t>Манойлин</w:t>
      </w:r>
      <w:r w:rsidR="0017428B" w:rsidRPr="001B0594">
        <w:t xml:space="preserve"> составляет </w:t>
      </w:r>
      <w:r w:rsidR="00083F4C">
        <w:t xml:space="preserve">8250 </w:t>
      </w:r>
      <w:r w:rsidR="0017428B" w:rsidRPr="001B0594">
        <w:t>м</w:t>
      </w:r>
      <w:r w:rsidR="00083F4C">
        <w:t xml:space="preserve">. </w:t>
      </w:r>
      <w:r w:rsidR="00CD37FE">
        <w:rPr>
          <w:sz w:val="28"/>
          <w:szCs w:val="28"/>
        </w:rPr>
        <w:t xml:space="preserve"> </w:t>
      </w:r>
      <w:r w:rsidR="00CD37FE" w:rsidRPr="00CD37FE">
        <w:t>В х</w:t>
      </w:r>
      <w:proofErr w:type="gramStart"/>
      <w:r w:rsidR="00CD37FE" w:rsidRPr="00CD37FE">
        <w:t>.</w:t>
      </w:r>
      <w:r w:rsidR="00DB049E">
        <w:t>Т</w:t>
      </w:r>
      <w:proofErr w:type="gramEnd"/>
      <w:r w:rsidR="00DB049E">
        <w:t>ерновой</w:t>
      </w:r>
      <w:r w:rsidR="00CD37FE" w:rsidRPr="00CD37FE">
        <w:t xml:space="preserve"> </w:t>
      </w:r>
      <w:r w:rsidR="00646F64" w:rsidRPr="001B0594">
        <w:t xml:space="preserve">составляет </w:t>
      </w:r>
      <w:r w:rsidR="00083F4C">
        <w:t>750</w:t>
      </w:r>
      <w:r w:rsidR="00646F64">
        <w:t xml:space="preserve">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DB049E">
        <w:t xml:space="preserve"> отсутствует. В х.</w:t>
      </w:r>
      <w:r w:rsidR="00A90A77">
        <w:t xml:space="preserve"> </w:t>
      </w:r>
      <w:r w:rsidR="00DB049E">
        <w:t>Борисов</w:t>
      </w:r>
      <w:r w:rsidR="00646F64" w:rsidRPr="00CD37FE">
        <w:t xml:space="preserve"> </w:t>
      </w:r>
      <w:r w:rsidR="00646F64" w:rsidRPr="001B0594">
        <w:t xml:space="preserve">составляет </w:t>
      </w:r>
      <w:r w:rsidR="00083F4C">
        <w:t>1400</w:t>
      </w:r>
      <w:r w:rsidR="00646F64">
        <w:t xml:space="preserve">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DB049E">
        <w:t xml:space="preserve"> отсутствует. В х.</w:t>
      </w:r>
      <w:r w:rsidR="00A90A77">
        <w:t xml:space="preserve"> </w:t>
      </w:r>
      <w:proofErr w:type="spellStart"/>
      <w:r w:rsidR="00DB049E">
        <w:t>Майоровский</w:t>
      </w:r>
      <w:proofErr w:type="spellEnd"/>
      <w:r w:rsidR="00646F64" w:rsidRPr="00CD37FE">
        <w:t xml:space="preserve"> </w:t>
      </w:r>
      <w:r w:rsidR="00646F64" w:rsidRPr="001B0594">
        <w:t xml:space="preserve">составляет </w:t>
      </w:r>
      <w:r w:rsidR="00083F4C">
        <w:t>1</w:t>
      </w:r>
      <w:r w:rsidR="00DB049E">
        <w:t>8</w:t>
      </w:r>
      <w:r w:rsidR="00646F64">
        <w:t xml:space="preserve">00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646F64">
        <w:t xml:space="preserve"> отсутствует.</w:t>
      </w:r>
      <w:r w:rsidR="00083F4C" w:rsidRPr="00083F4C">
        <w:t xml:space="preserve"> </w:t>
      </w: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90A77" w:rsidRPr="00CD37FE" w:rsidRDefault="00A90A77" w:rsidP="009470A9">
      <w:pPr>
        <w:ind w:firstLine="284"/>
        <w:jc w:val="both"/>
      </w:pPr>
    </w:p>
    <w:p w:rsidR="005D18D6" w:rsidRDefault="005D18D6" w:rsidP="0017428B">
      <w:pPr>
        <w:jc w:val="both"/>
        <w:rPr>
          <w:sz w:val="28"/>
          <w:szCs w:val="28"/>
        </w:rPr>
      </w:pP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 w:rsidRPr="005D18D6">
        <w:rPr>
          <w:b/>
          <w:sz w:val="28"/>
          <w:szCs w:val="28"/>
        </w:rPr>
        <w:lastRenderedPageBreak/>
        <w:t>Характеристика ул</w:t>
      </w:r>
      <w:r>
        <w:rPr>
          <w:b/>
          <w:sz w:val="28"/>
          <w:szCs w:val="28"/>
        </w:rPr>
        <w:t xml:space="preserve">ично-дорожной сети </w:t>
      </w:r>
      <w:r w:rsidR="00DB049E">
        <w:rPr>
          <w:b/>
          <w:sz w:val="28"/>
          <w:szCs w:val="28"/>
        </w:rPr>
        <w:t>Манойлинского</w:t>
      </w:r>
      <w:r w:rsidRPr="005D18D6">
        <w:rPr>
          <w:b/>
          <w:sz w:val="28"/>
          <w:szCs w:val="28"/>
        </w:rPr>
        <w:t xml:space="preserve"> сельского поселения </w:t>
      </w: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</w:t>
      </w:r>
      <w:r w:rsidRPr="005D18D6">
        <w:rPr>
          <w:b/>
          <w:sz w:val="28"/>
          <w:szCs w:val="28"/>
        </w:rPr>
        <w:t xml:space="preserve"> муниципального района </w:t>
      </w: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567"/>
        <w:gridCol w:w="2977"/>
        <w:gridCol w:w="1134"/>
        <w:gridCol w:w="1418"/>
        <w:gridCol w:w="1134"/>
        <w:gridCol w:w="3118"/>
      </w:tblGrid>
      <w:tr w:rsidR="00FF7B54" w:rsidTr="00CD37FE">
        <w:tc>
          <w:tcPr>
            <w:tcW w:w="567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№ </w:t>
            </w:r>
            <w:proofErr w:type="spellStart"/>
            <w:proofErr w:type="gramStart"/>
            <w:r w:rsidRPr="005D18D6">
              <w:t>п</w:t>
            </w:r>
            <w:proofErr w:type="spellEnd"/>
            <w:proofErr w:type="gramEnd"/>
            <w:r w:rsidRPr="005D18D6">
              <w:t>/</w:t>
            </w:r>
            <w:proofErr w:type="spellStart"/>
            <w:r w:rsidRPr="005D18D6">
              <w:t>п</w:t>
            </w:r>
            <w:proofErr w:type="spellEnd"/>
          </w:p>
        </w:tc>
        <w:tc>
          <w:tcPr>
            <w:tcW w:w="2977" w:type="dxa"/>
          </w:tcPr>
          <w:p w:rsidR="005D18D6" w:rsidRPr="005D18D6" w:rsidRDefault="005D18D6" w:rsidP="005D18D6">
            <w:pPr>
              <w:jc w:val="center"/>
            </w:pPr>
            <w:r w:rsidRPr="005D18D6">
              <w:t>Наименование улицы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Протяженность, </w:t>
            </w:r>
            <w:proofErr w:type="gramStart"/>
            <w:r w:rsidRPr="005D18D6">
              <w:t>м</w:t>
            </w:r>
            <w:proofErr w:type="gramEnd"/>
            <w:r w:rsidRPr="005D18D6">
              <w:t>. всего.</w:t>
            </w:r>
          </w:p>
        </w:tc>
        <w:tc>
          <w:tcPr>
            <w:tcW w:w="1418" w:type="dxa"/>
          </w:tcPr>
          <w:p w:rsidR="005D18D6" w:rsidRPr="005D18D6" w:rsidRDefault="005D18D6" w:rsidP="005D18D6">
            <w:pPr>
              <w:jc w:val="center"/>
            </w:pPr>
            <w:r w:rsidRPr="005D18D6">
              <w:t>С асфальтным покрытием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Ширина проезжей части, </w:t>
            </w:r>
            <w:proofErr w:type="gramStart"/>
            <w:r w:rsidRPr="005D18D6">
              <w:t>м</w:t>
            </w:r>
            <w:proofErr w:type="gramEnd"/>
          </w:p>
        </w:tc>
        <w:tc>
          <w:tcPr>
            <w:tcW w:w="3118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Объекты, которые расположены на улице </w:t>
            </w:r>
          </w:p>
        </w:tc>
      </w:tr>
      <w:tr w:rsidR="005D18D6" w:rsidTr="00CD37FE">
        <w:tc>
          <w:tcPr>
            <w:tcW w:w="10348" w:type="dxa"/>
            <w:gridSpan w:val="6"/>
          </w:tcPr>
          <w:p w:rsidR="005D18D6" w:rsidRPr="0030267B" w:rsidRDefault="00F72393" w:rsidP="00DB049E">
            <w:pPr>
              <w:jc w:val="center"/>
              <w:rPr>
                <w:b/>
                <w:sz w:val="28"/>
                <w:szCs w:val="28"/>
              </w:rPr>
            </w:pPr>
            <w:r w:rsidRPr="0030267B">
              <w:rPr>
                <w:b/>
                <w:sz w:val="28"/>
                <w:szCs w:val="28"/>
              </w:rPr>
              <w:t>х.</w:t>
            </w:r>
            <w:r w:rsidR="00DB049E">
              <w:rPr>
                <w:b/>
                <w:sz w:val="28"/>
                <w:szCs w:val="28"/>
              </w:rPr>
              <w:t>Манойлин</w:t>
            </w:r>
          </w:p>
        </w:tc>
      </w:tr>
      <w:tr w:rsidR="00FF7B54" w:rsidTr="00CD37FE">
        <w:tc>
          <w:tcPr>
            <w:tcW w:w="567" w:type="dxa"/>
          </w:tcPr>
          <w:p w:rsidR="005D18D6" w:rsidRPr="00FF7B54" w:rsidRDefault="005D18D6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D18D6" w:rsidRPr="006E117D" w:rsidRDefault="00F72393" w:rsidP="005D18D6">
            <w:pPr>
              <w:jc w:val="center"/>
              <w:rPr>
                <w:sz w:val="24"/>
                <w:szCs w:val="24"/>
              </w:rPr>
            </w:pPr>
            <w:r w:rsidRPr="006E117D">
              <w:rPr>
                <w:sz w:val="24"/>
                <w:szCs w:val="24"/>
              </w:rPr>
              <w:t>ул. Школьная</w:t>
            </w:r>
          </w:p>
        </w:tc>
        <w:tc>
          <w:tcPr>
            <w:tcW w:w="1134" w:type="dxa"/>
          </w:tcPr>
          <w:p w:rsidR="005D18D6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5D18D6" w:rsidRPr="00FF7B54" w:rsidRDefault="004C1E95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18D6" w:rsidRPr="00FF7B54" w:rsidRDefault="00FF7B54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 xml:space="preserve">5-6  </w:t>
            </w:r>
          </w:p>
        </w:tc>
        <w:tc>
          <w:tcPr>
            <w:tcW w:w="3118" w:type="dxa"/>
          </w:tcPr>
          <w:p w:rsidR="005D18D6" w:rsidRPr="00FF7B54" w:rsidRDefault="00FF7B54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жилые застройки; </w:t>
            </w:r>
            <w:r w:rsidRPr="00FF7B54">
              <w:rPr>
                <w:sz w:val="24"/>
                <w:szCs w:val="24"/>
              </w:rPr>
              <w:t>школа</w:t>
            </w:r>
            <w:r w:rsidR="006E117D">
              <w:rPr>
                <w:sz w:val="24"/>
                <w:szCs w:val="24"/>
              </w:rPr>
              <w:t>, интернат, администрация поселения, магазины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C22DC" w:rsidRPr="006E117D" w:rsidRDefault="00150A70" w:rsidP="005D18D6">
            <w:pPr>
              <w:jc w:val="center"/>
              <w:rPr>
                <w:sz w:val="24"/>
                <w:szCs w:val="24"/>
              </w:rPr>
            </w:pPr>
            <w:r w:rsidRPr="006E117D">
              <w:rPr>
                <w:sz w:val="24"/>
                <w:szCs w:val="24"/>
              </w:rPr>
              <w:t>ул</w:t>
            </w:r>
            <w:proofErr w:type="gramStart"/>
            <w:r w:rsidRPr="006E117D">
              <w:rPr>
                <w:sz w:val="24"/>
                <w:szCs w:val="24"/>
              </w:rPr>
              <w:t>.А</w:t>
            </w:r>
            <w:proofErr w:type="gramEnd"/>
            <w:r w:rsidRPr="006E117D">
              <w:rPr>
                <w:sz w:val="24"/>
                <w:szCs w:val="24"/>
              </w:rPr>
              <w:t>страханская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C22DC" w:rsidRPr="00FF7B54" w:rsidRDefault="006E117D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 xml:space="preserve">ул. </w:t>
            </w:r>
            <w:r w:rsidR="00150A70" w:rsidRPr="006E117D">
              <w:rPr>
                <w:sz w:val="24"/>
                <w:szCs w:val="24"/>
              </w:rPr>
              <w:t>Зеленая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C22DC" w:rsidRPr="006E117D" w:rsidRDefault="00150A70" w:rsidP="00FF7B54">
            <w:pPr>
              <w:jc w:val="center"/>
            </w:pPr>
            <w:r w:rsidRPr="006E117D">
              <w:rPr>
                <w:sz w:val="24"/>
                <w:szCs w:val="24"/>
              </w:rPr>
              <w:t>пер. Степной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823B16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C22DC" w:rsidRPr="006E117D" w:rsidRDefault="00150A70" w:rsidP="00150A70">
            <w:pPr>
              <w:jc w:val="center"/>
            </w:pPr>
            <w:r w:rsidRPr="006E117D">
              <w:rPr>
                <w:sz w:val="24"/>
                <w:szCs w:val="24"/>
              </w:rPr>
              <w:t>пер. Лиманный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9C22DC" w:rsidRPr="006E117D" w:rsidRDefault="00150A70" w:rsidP="00FF7B54">
            <w:pPr>
              <w:jc w:val="center"/>
            </w:pPr>
            <w:proofErr w:type="spellStart"/>
            <w:r w:rsidRPr="006E117D">
              <w:rPr>
                <w:sz w:val="24"/>
                <w:szCs w:val="24"/>
              </w:rPr>
              <w:t>мкр</w:t>
            </w:r>
            <w:proofErr w:type="spellEnd"/>
            <w:r w:rsidRPr="006E117D">
              <w:rPr>
                <w:sz w:val="24"/>
                <w:szCs w:val="24"/>
              </w:rPr>
              <w:t>. Юность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6E117D">
              <w:rPr>
                <w:sz w:val="24"/>
                <w:szCs w:val="24"/>
              </w:rPr>
              <w:t>, ангар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r w:rsidR="00150A70" w:rsidRPr="006E117D">
              <w:rPr>
                <w:sz w:val="24"/>
                <w:szCs w:val="24"/>
              </w:rPr>
              <w:t>Молодеж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6E117D">
              <w:rPr>
                <w:sz w:val="24"/>
                <w:szCs w:val="24"/>
              </w:rPr>
              <w:t>, произв. база СПК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proofErr w:type="spellStart"/>
            <w:r w:rsidR="00150A70" w:rsidRPr="006E117D">
              <w:rPr>
                <w:sz w:val="24"/>
                <w:szCs w:val="24"/>
              </w:rPr>
              <w:t>Назаренко</w:t>
            </w:r>
            <w:proofErr w:type="spellEnd"/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C22DC" w:rsidRPr="006E117D" w:rsidRDefault="009C22DC" w:rsidP="004C1E95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r w:rsidR="004C1E95" w:rsidRPr="006E117D">
              <w:rPr>
                <w:sz w:val="24"/>
                <w:szCs w:val="24"/>
              </w:rPr>
              <w:t>Атамана Макар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C22DC" w:rsidRDefault="006E117D" w:rsidP="009C22D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8B7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8B791B">
              <w:rPr>
                <w:sz w:val="24"/>
                <w:szCs w:val="24"/>
              </w:rPr>
              <w:t>,</w:t>
            </w:r>
            <w:r w:rsidR="008B791B">
              <w:t xml:space="preserve"> </w:t>
            </w:r>
            <w:r w:rsidR="008B791B">
              <w:rPr>
                <w:sz w:val="24"/>
                <w:szCs w:val="24"/>
              </w:rPr>
              <w:t>амбулатория</w:t>
            </w:r>
            <w:r w:rsidR="008B791B" w:rsidRPr="008B791B">
              <w:rPr>
                <w:sz w:val="24"/>
                <w:szCs w:val="24"/>
              </w:rPr>
              <w:t>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магазины</w:t>
            </w:r>
            <w:r w:rsidR="008B791B">
              <w:rPr>
                <w:sz w:val="24"/>
                <w:szCs w:val="24"/>
              </w:rPr>
              <w:t xml:space="preserve">, </w:t>
            </w:r>
            <w:r w:rsidR="008B791B" w:rsidRPr="008B791B">
              <w:rPr>
                <w:sz w:val="24"/>
                <w:szCs w:val="24"/>
              </w:rPr>
              <w:t>почта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>
              <w:t xml:space="preserve"> «</w:t>
            </w:r>
            <w:r w:rsidR="006E117D">
              <w:t xml:space="preserve">контора </w:t>
            </w:r>
            <w:r w:rsidR="008B791B" w:rsidRPr="008B791B">
              <w:rPr>
                <w:sz w:val="24"/>
                <w:szCs w:val="24"/>
              </w:rPr>
              <w:t>правления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СП</w:t>
            </w:r>
            <w:r w:rsidR="006E117D">
              <w:rPr>
                <w:sz w:val="24"/>
                <w:szCs w:val="24"/>
              </w:rPr>
              <w:t>К</w:t>
            </w:r>
            <w:r w:rsidR="008B791B" w:rsidRPr="008B791B">
              <w:rPr>
                <w:sz w:val="24"/>
                <w:szCs w:val="24"/>
              </w:rPr>
              <w:t>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СДК,</w:t>
            </w:r>
            <w:r w:rsidR="006E117D">
              <w:rPr>
                <w:sz w:val="24"/>
                <w:szCs w:val="24"/>
              </w:rPr>
              <w:t xml:space="preserve"> пекарня, детский сад</w:t>
            </w:r>
            <w:r w:rsidR="008B791B">
              <w:rPr>
                <w:sz w:val="24"/>
                <w:szCs w:val="24"/>
              </w:rPr>
              <w:t>»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Мануйл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C22DC" w:rsidRDefault="006E117D" w:rsidP="009C22D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Тополев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Осинов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Зареч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8B791B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30267B" w:rsidTr="00CD37FE">
        <w:tc>
          <w:tcPr>
            <w:tcW w:w="10348" w:type="dxa"/>
            <w:gridSpan w:val="6"/>
          </w:tcPr>
          <w:p w:rsidR="0030267B" w:rsidRPr="0030267B" w:rsidRDefault="0030267B" w:rsidP="00DB049E">
            <w:pPr>
              <w:jc w:val="center"/>
              <w:rPr>
                <w:b/>
                <w:sz w:val="28"/>
                <w:szCs w:val="28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r w:rsidR="00DB049E">
              <w:rPr>
                <w:b/>
                <w:sz w:val="28"/>
                <w:szCs w:val="28"/>
              </w:rPr>
              <w:t>Терновой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30267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22DC" w:rsidRDefault="009C22DC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CD37FE">
              <w:rPr>
                <w:sz w:val="24"/>
                <w:szCs w:val="24"/>
              </w:rPr>
              <w:t xml:space="preserve"> </w:t>
            </w:r>
            <w:r w:rsidR="00F62323">
              <w:rPr>
                <w:sz w:val="24"/>
                <w:szCs w:val="24"/>
              </w:rPr>
              <w:t>Степ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8B791B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BB3F2D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Tr="009470A9">
        <w:tc>
          <w:tcPr>
            <w:tcW w:w="10348" w:type="dxa"/>
            <w:gridSpan w:val="6"/>
          </w:tcPr>
          <w:p w:rsidR="00CD37FE" w:rsidRPr="00DE2F12" w:rsidRDefault="00CD37FE" w:rsidP="00F62323">
            <w:pPr>
              <w:jc w:val="center"/>
              <w:rPr>
                <w:sz w:val="24"/>
                <w:szCs w:val="24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r w:rsidR="00F62323">
              <w:rPr>
                <w:b/>
                <w:sz w:val="28"/>
                <w:szCs w:val="28"/>
              </w:rPr>
              <w:t>Борисов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22DC" w:rsidRDefault="009C22DC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65638F">
              <w:rPr>
                <w:sz w:val="24"/>
                <w:szCs w:val="24"/>
              </w:rPr>
              <w:t xml:space="preserve"> </w:t>
            </w:r>
            <w:r w:rsidR="00F62323">
              <w:rPr>
                <w:sz w:val="24"/>
                <w:szCs w:val="24"/>
              </w:rPr>
              <w:t>Чиж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65638F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BB3F2D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</w:tr>
      <w:tr w:rsidR="00CD37FE" w:rsidRPr="00DE2F12" w:rsidTr="009470A9">
        <w:tc>
          <w:tcPr>
            <w:tcW w:w="10348" w:type="dxa"/>
            <w:gridSpan w:val="6"/>
          </w:tcPr>
          <w:p w:rsidR="00CD37FE" w:rsidRPr="00DE2F12" w:rsidRDefault="00CD37FE" w:rsidP="00F62323">
            <w:pPr>
              <w:jc w:val="center"/>
              <w:rPr>
                <w:sz w:val="24"/>
                <w:szCs w:val="24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F62323">
              <w:rPr>
                <w:b/>
                <w:sz w:val="28"/>
                <w:szCs w:val="28"/>
              </w:rPr>
              <w:t>Майоровский</w:t>
            </w:r>
            <w:proofErr w:type="spellEnd"/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65638F">
              <w:rPr>
                <w:sz w:val="24"/>
                <w:szCs w:val="24"/>
              </w:rPr>
              <w:t xml:space="preserve"> </w:t>
            </w:r>
            <w:proofErr w:type="spellStart"/>
            <w:r w:rsidR="00F62323">
              <w:rPr>
                <w:sz w:val="24"/>
                <w:szCs w:val="24"/>
              </w:rPr>
              <w:t>Келина</w:t>
            </w:r>
            <w:proofErr w:type="spellEnd"/>
          </w:p>
        </w:tc>
        <w:tc>
          <w:tcPr>
            <w:tcW w:w="1134" w:type="dxa"/>
          </w:tcPr>
          <w:p w:rsidR="00CD37FE" w:rsidRPr="00FF7B54" w:rsidRDefault="00083F4C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65638F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8D6" w:rsidRPr="00D16061" w:rsidRDefault="005D18D6" w:rsidP="005D18D6">
      <w:pPr>
        <w:jc w:val="center"/>
        <w:rPr>
          <w:b/>
          <w:sz w:val="28"/>
          <w:szCs w:val="28"/>
        </w:rPr>
      </w:pPr>
    </w:p>
    <w:p w:rsidR="00A24994" w:rsidRDefault="00A24994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A24994" w:rsidRDefault="00A24994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A90A77" w:rsidRDefault="00A90A77" w:rsidP="00D16061">
      <w:pPr>
        <w:jc w:val="center"/>
        <w:rPr>
          <w:b/>
          <w:sz w:val="28"/>
          <w:szCs w:val="28"/>
        </w:rPr>
      </w:pPr>
    </w:p>
    <w:p w:rsidR="00A90A77" w:rsidRDefault="00A90A77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lastRenderedPageBreak/>
        <w:t>Приоритеты развития транспортного комплекса.</w:t>
      </w:r>
    </w:p>
    <w:p w:rsidR="00D16061" w:rsidRPr="00D16061" w:rsidRDefault="00D16061" w:rsidP="00D16061">
      <w:pPr>
        <w:jc w:val="center"/>
        <w:rPr>
          <w:b/>
          <w:sz w:val="28"/>
          <w:szCs w:val="28"/>
        </w:rPr>
      </w:pP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D16061" w:rsidRPr="00D16061" w:rsidRDefault="00D16061" w:rsidP="00D16061">
      <w:pPr>
        <w:jc w:val="center"/>
        <w:rPr>
          <w:b/>
        </w:rPr>
      </w:pPr>
    </w:p>
    <w:p w:rsidR="00D16061" w:rsidRDefault="00D16061" w:rsidP="009470A9">
      <w:pPr>
        <w:ind w:firstLine="284"/>
      </w:pPr>
      <w:r w:rsidRPr="00D16061">
        <w:t>на первую очередь (2020 г.)</w:t>
      </w:r>
    </w:p>
    <w:p w:rsidR="00D16061" w:rsidRDefault="00D16061" w:rsidP="00AE39EC"/>
    <w:p w:rsidR="00D16061" w:rsidRDefault="00D16061" w:rsidP="009470A9">
      <w:pPr>
        <w:ind w:firstLine="284"/>
      </w:pPr>
      <w:r w:rsidRPr="00D16061">
        <w:t>-строительство дорог с твердым покрытием на</w:t>
      </w:r>
      <w:r w:rsidR="00AE39EC">
        <w:t xml:space="preserve"> существующих грунтовых дорогах;</w:t>
      </w:r>
    </w:p>
    <w:p w:rsidR="00AE39EC" w:rsidRDefault="00AE39EC" w:rsidP="00AE39EC">
      <w:pPr>
        <w:ind w:firstLine="284"/>
      </w:pPr>
      <w:r>
        <w:t xml:space="preserve"> -</w:t>
      </w:r>
      <w:r w:rsidRPr="00D16061">
        <w:t>ремонт и реконструкция дорожного покрытия су</w:t>
      </w:r>
      <w:r>
        <w:t>ществующей улично-дорожной сети.</w:t>
      </w:r>
    </w:p>
    <w:p w:rsidR="00AE39EC" w:rsidRDefault="00AE39EC" w:rsidP="00AE39EC">
      <w:pPr>
        <w:ind w:firstLine="284"/>
      </w:pPr>
    </w:p>
    <w:p w:rsidR="00D16061" w:rsidRDefault="00D16061" w:rsidP="009470A9">
      <w:pPr>
        <w:ind w:firstLine="284"/>
      </w:pPr>
    </w:p>
    <w:p w:rsidR="00D16061" w:rsidRDefault="00D16061" w:rsidP="009470A9">
      <w:pPr>
        <w:ind w:firstLine="284"/>
      </w:pPr>
      <w:r w:rsidRPr="00D16061">
        <w:t xml:space="preserve"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 </w:t>
      </w:r>
    </w:p>
    <w:p w:rsidR="00D16061" w:rsidRDefault="009470A9" w:rsidP="009470A9">
      <w:pPr>
        <w:ind w:firstLine="284"/>
      </w:pPr>
      <w:r>
        <w:t xml:space="preserve">  </w:t>
      </w:r>
    </w:p>
    <w:p w:rsidR="00D16061" w:rsidRDefault="009470A9" w:rsidP="009470A9">
      <w:pPr>
        <w:ind w:firstLine="284"/>
      </w:pPr>
      <w:r>
        <w:t xml:space="preserve"> </w:t>
      </w:r>
      <w:r w:rsidR="00D16061"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</w:t>
      </w:r>
      <w:proofErr w:type="gramStart"/>
      <w:r w:rsidR="00D16061">
        <w:t>в</w:t>
      </w:r>
      <w:proofErr w:type="gramEnd"/>
      <w:r w:rsidR="00D16061">
        <w:t xml:space="preserve"> </w:t>
      </w:r>
      <w:proofErr w:type="gramStart"/>
      <w:r w:rsidR="00D16061">
        <w:t>Программой</w:t>
      </w:r>
      <w:proofErr w:type="gramEnd"/>
      <w:r w:rsidR="00D16061">
        <w:t xml:space="preserve">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</w:t>
      </w:r>
      <w:r w:rsidR="00D17775">
        <w:t>тного самоуправления Клетского</w:t>
      </w:r>
      <w:r w:rsidR="00D16061">
        <w:t xml:space="preserve"> района и органов государстве</w:t>
      </w:r>
      <w:r w:rsidR="00D17775">
        <w:t>нной власти Волгоградской области</w:t>
      </w:r>
      <w:r w:rsidR="00D16061">
        <w:t xml:space="preserve"> по развитию транспортной инфраструктуры.  </w:t>
      </w:r>
    </w:p>
    <w:p w:rsidR="00D16061" w:rsidRDefault="00D16061" w:rsidP="009470A9">
      <w:pPr>
        <w:ind w:firstLine="284"/>
      </w:pPr>
      <w: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ѐнной</w:t>
      </w:r>
      <w:r w:rsidR="00D17775">
        <w:t>.</w:t>
      </w:r>
    </w:p>
    <w:p w:rsidR="00D17775" w:rsidRDefault="00D17775" w:rsidP="009470A9">
      <w:pPr>
        <w:ind w:firstLine="284"/>
      </w:pPr>
    </w:p>
    <w:tbl>
      <w:tblPr>
        <w:tblStyle w:val="a7"/>
        <w:tblW w:w="0" w:type="auto"/>
        <w:tblInd w:w="-601" w:type="dxa"/>
        <w:tblLook w:val="04A0"/>
      </w:tblPr>
      <w:tblGrid>
        <w:gridCol w:w="5671"/>
        <w:gridCol w:w="2976"/>
        <w:gridCol w:w="1666"/>
      </w:tblGrid>
      <w:tr w:rsidR="00D17775" w:rsidTr="009470A9">
        <w:tc>
          <w:tcPr>
            <w:tcW w:w="5671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666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Сроки реализации</w:t>
            </w:r>
          </w:p>
        </w:tc>
      </w:tr>
      <w:tr w:rsidR="00D17775" w:rsidTr="009470A9">
        <w:tc>
          <w:tcPr>
            <w:tcW w:w="5671" w:type="dxa"/>
          </w:tcPr>
          <w:p w:rsidR="00D17775" w:rsidRPr="009470A9" w:rsidRDefault="00D17775" w:rsidP="00D16061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9470A9">
              <w:rPr>
                <w:sz w:val="24"/>
                <w:szCs w:val="24"/>
              </w:rPr>
              <w:t>инвентаризации</w:t>
            </w:r>
            <w:proofErr w:type="gramEnd"/>
            <w:r w:rsidRPr="009470A9">
              <w:rPr>
                <w:sz w:val="24"/>
                <w:szCs w:val="24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976" w:type="dxa"/>
          </w:tcPr>
          <w:p w:rsidR="00D17775" w:rsidRPr="009470A9" w:rsidRDefault="00F62323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9470A9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9470A9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D17775" w:rsidTr="006A7590">
        <w:trPr>
          <w:trHeight w:val="1439"/>
        </w:trPr>
        <w:tc>
          <w:tcPr>
            <w:tcW w:w="5671" w:type="dxa"/>
          </w:tcPr>
          <w:p w:rsidR="00D17775" w:rsidRPr="009470A9" w:rsidRDefault="00D17775" w:rsidP="00D16061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ѐмов необходимой реконструкции или нового строительства</w:t>
            </w:r>
          </w:p>
        </w:tc>
        <w:tc>
          <w:tcPr>
            <w:tcW w:w="2976" w:type="dxa"/>
          </w:tcPr>
          <w:p w:rsidR="00D17775" w:rsidRPr="009470A9" w:rsidRDefault="00F62323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9470A9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9470A9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</w:tbl>
    <w:p w:rsidR="00D17775" w:rsidRDefault="009470A9" w:rsidP="009470A9">
      <w:pPr>
        <w:ind w:firstLine="284"/>
        <w:jc w:val="both"/>
      </w:pPr>
      <w:r w:rsidRPr="009470A9">
        <w:t>распоряжением Правительства РФ от 22 ноября 2008 г. N 1734-р.</w:t>
      </w:r>
    </w:p>
    <w:p w:rsidR="009470A9" w:rsidRDefault="009470A9" w:rsidP="009470A9">
      <w:pPr>
        <w:ind w:firstLine="284"/>
        <w:jc w:val="both"/>
      </w:pPr>
    </w:p>
    <w:p w:rsidR="009470A9" w:rsidRDefault="009470A9" w:rsidP="009470A9">
      <w:pPr>
        <w:ind w:firstLine="284"/>
        <w:jc w:val="both"/>
      </w:pPr>
      <w:r w:rsidRPr="009470A9">
        <w:t>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</w:t>
      </w:r>
    </w:p>
    <w:p w:rsidR="009470A9" w:rsidRDefault="006A7590" w:rsidP="006A7590">
      <w:pPr>
        <w:jc w:val="both"/>
      </w:pPr>
      <w:r>
        <w:t xml:space="preserve">      </w:t>
      </w:r>
      <w:r w:rsidR="009470A9" w:rsidRPr="009470A9">
        <w:t>Для создания эффективной конкурентоспособной транспортной системы необходимы 3 основные составляющие</w:t>
      </w:r>
      <w:r w:rsidR="009470A9">
        <w:t>.</w:t>
      </w:r>
    </w:p>
    <w:p w:rsidR="009470A9" w:rsidRDefault="009470A9" w:rsidP="009470A9">
      <w:pPr>
        <w:ind w:firstLine="284"/>
        <w:jc w:val="both"/>
      </w:pPr>
      <w:r w:rsidRPr="009470A9">
        <w:t xml:space="preserve">· </w:t>
      </w:r>
      <w:r w:rsidR="006A7590">
        <w:t xml:space="preserve"> </w:t>
      </w:r>
      <w:r w:rsidRPr="009470A9">
        <w:t>конкурентоспособные высококачественные транспортные услуги;</w:t>
      </w:r>
    </w:p>
    <w:p w:rsidR="009470A9" w:rsidRDefault="006A7590" w:rsidP="009470A9">
      <w:pPr>
        <w:ind w:firstLine="284"/>
        <w:jc w:val="both"/>
      </w:pPr>
      <w:r w:rsidRPr="006A7590">
        <w:t>·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6A7590" w:rsidRDefault="006A7590" w:rsidP="009470A9">
      <w:pPr>
        <w:ind w:firstLine="284"/>
        <w:jc w:val="both"/>
      </w:pPr>
      <w:r w:rsidRPr="006A7590">
        <w:t>·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A24994" w:rsidRDefault="00A24994" w:rsidP="009470A9">
      <w:pPr>
        <w:ind w:firstLine="284"/>
        <w:jc w:val="both"/>
      </w:pPr>
    </w:p>
    <w:p w:rsidR="00C15C59" w:rsidRDefault="00C15C59" w:rsidP="009470A9">
      <w:pPr>
        <w:ind w:firstLine="284"/>
        <w:jc w:val="both"/>
      </w:pPr>
    </w:p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  <w:r w:rsidRPr="006A7590">
        <w:rPr>
          <w:b/>
          <w:sz w:val="28"/>
          <w:szCs w:val="28"/>
        </w:rPr>
        <w:t>Мероприятиями в части развития транспортного комплекса муниципального  образования должны стать:</w:t>
      </w:r>
    </w:p>
    <w:tbl>
      <w:tblPr>
        <w:tblStyle w:val="a7"/>
        <w:tblW w:w="10348" w:type="dxa"/>
        <w:tblInd w:w="-459" w:type="dxa"/>
        <w:tblLook w:val="04A0"/>
      </w:tblPr>
      <w:tblGrid>
        <w:gridCol w:w="5387"/>
        <w:gridCol w:w="3544"/>
        <w:gridCol w:w="1417"/>
      </w:tblGrid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 xml:space="preserve">Разработка и принятие муниципальной целевой программы поэтапного строительства и реконструкции улиц </w:t>
            </w:r>
            <w:proofErr w:type="gramStart"/>
            <w:r w:rsidRPr="006A7590">
              <w:rPr>
                <w:sz w:val="24"/>
                <w:szCs w:val="24"/>
              </w:rPr>
              <w:t>в насел</w:t>
            </w:r>
            <w:proofErr w:type="gramEnd"/>
            <w:r w:rsidRPr="006A7590">
              <w:rPr>
                <w:sz w:val="24"/>
                <w:szCs w:val="24"/>
              </w:rPr>
              <w:t>ѐнных пунктах муниципального образования на основе решений программы.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Реконструкция, ремонт, устройство твѐрдого покрытия на улицах населѐнных пунктов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йлинское 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3544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при освоении новых территорий для жилищного и промышленного строительства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470A9">
              <w:rPr>
                <w:sz w:val="24"/>
                <w:szCs w:val="24"/>
              </w:rPr>
              <w:t>-2020</w:t>
            </w:r>
          </w:p>
        </w:tc>
      </w:tr>
    </w:tbl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</w:p>
    <w:p w:rsidR="006B39BC" w:rsidRDefault="006B39BC" w:rsidP="006A7590">
      <w:pPr>
        <w:ind w:firstLine="284"/>
        <w:jc w:val="center"/>
        <w:rPr>
          <w:b/>
          <w:sz w:val="28"/>
          <w:szCs w:val="28"/>
        </w:rPr>
      </w:pPr>
      <w:r w:rsidRPr="006B39BC">
        <w:rPr>
          <w:b/>
          <w:sz w:val="28"/>
          <w:szCs w:val="28"/>
        </w:rPr>
        <w:t>Оптимизация улично-дорожной сети.</w:t>
      </w:r>
    </w:p>
    <w:p w:rsidR="006B39BC" w:rsidRDefault="006B39BC" w:rsidP="006B39BC">
      <w:pPr>
        <w:ind w:firstLine="284"/>
        <w:jc w:val="both"/>
      </w:pPr>
      <w:r>
        <w:t xml:space="preserve">В соответствии с определѐ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  </w:t>
      </w:r>
    </w:p>
    <w:p w:rsidR="006B39BC" w:rsidRDefault="006B39BC" w:rsidP="006B39BC">
      <w:pPr>
        <w:ind w:firstLine="284"/>
        <w:jc w:val="both"/>
      </w:pPr>
      <w:r>
        <w:t xml:space="preserve">Программой даются предложения по формированию сети магистральной улично-дорожной сети в соответствие с нормативами.  </w:t>
      </w:r>
    </w:p>
    <w:p w:rsidR="006B39BC" w:rsidRDefault="006B39BC" w:rsidP="006B39BC">
      <w:pPr>
        <w:ind w:firstLine="284"/>
        <w:jc w:val="both"/>
      </w:pPr>
      <w:r>
        <w:t xml:space="preserve"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  </w:t>
      </w:r>
    </w:p>
    <w:p w:rsidR="006B39BC" w:rsidRDefault="006B39BC" w:rsidP="006B39BC">
      <w:pPr>
        <w:ind w:firstLine="284"/>
        <w:jc w:val="both"/>
      </w:pPr>
      <w:r>
        <w:t xml:space="preserve"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  </w:t>
      </w:r>
    </w:p>
    <w:p w:rsidR="006B39BC" w:rsidRDefault="006B39BC" w:rsidP="006B39BC">
      <w:pPr>
        <w:ind w:firstLine="284"/>
        <w:jc w:val="both"/>
      </w:pPr>
      <w:r>
        <w:t xml:space="preserve">В соответствии с уровнем в иерархии улиц должен быть выполнен поперечный профиль каждой из них.  </w:t>
      </w:r>
    </w:p>
    <w:p w:rsidR="006B39BC" w:rsidRDefault="006B39BC" w:rsidP="006B39BC">
      <w:pPr>
        <w:ind w:firstLine="284"/>
        <w:jc w:val="both"/>
      </w:pPr>
      <w: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ѐ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  </w:t>
      </w:r>
    </w:p>
    <w:p w:rsidR="006B39BC" w:rsidRDefault="006B39BC" w:rsidP="006B39BC">
      <w:pPr>
        <w:ind w:firstLine="284"/>
        <w:jc w:val="both"/>
      </w:pPr>
      <w:r>
        <w:t xml:space="preserve"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  </w:t>
      </w:r>
    </w:p>
    <w:p w:rsidR="006B39BC" w:rsidRDefault="006B39BC" w:rsidP="006B39BC">
      <w:pPr>
        <w:ind w:firstLine="284"/>
        <w:jc w:val="both"/>
      </w:pPr>
      <w: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>
        <w:t>размещаться</w:t>
      </w:r>
      <w:proofErr w:type="gramEnd"/>
      <w: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21C5A" w:rsidRDefault="00221C5A" w:rsidP="006B39BC">
      <w:pPr>
        <w:ind w:firstLine="284"/>
        <w:jc w:val="both"/>
      </w:pPr>
    </w:p>
    <w:p w:rsidR="00C15C59" w:rsidRDefault="00C15C59" w:rsidP="006B39BC">
      <w:pPr>
        <w:ind w:firstLine="284"/>
        <w:jc w:val="both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Организация мест стоянки и долговременного хранения транспорта.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221C5A" w:rsidRDefault="00221C5A" w:rsidP="00221C5A">
      <w:pPr>
        <w:ind w:firstLine="284"/>
      </w:pPr>
      <w: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 </w:t>
      </w:r>
    </w:p>
    <w:p w:rsidR="00221C5A" w:rsidRDefault="00221C5A" w:rsidP="00221C5A">
      <w:pPr>
        <w:ind w:firstLine="284"/>
      </w:pPr>
      <w:r>
        <w:t xml:space="preserve">Гаражно-строительных кооперативов в поселении нет.  </w:t>
      </w:r>
    </w:p>
    <w:p w:rsidR="00221C5A" w:rsidRDefault="00221C5A" w:rsidP="00221C5A">
      <w:pPr>
        <w:ind w:firstLine="284"/>
      </w:pPr>
      <w:r>
        <w:t xml:space="preserve">В дальнейшем необходимо предусматривать организацию мест стоянок автомобилей возле зданий общественного назначения с учѐтом прогнозируемого увеличения уровня автомобилизации населения.  </w:t>
      </w:r>
    </w:p>
    <w:p w:rsidR="00221C5A" w:rsidRDefault="00221C5A" w:rsidP="00221C5A">
      <w:pPr>
        <w:ind w:firstLine="284"/>
      </w:pPr>
      <w: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21C5A" w:rsidRDefault="00221C5A" w:rsidP="00221C5A">
      <w:pPr>
        <w:ind w:firstLine="284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Мероприятия, выполнение которых необходимо по данному разделу: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C15C59" w:rsidRDefault="00221C5A" w:rsidP="00C15C59">
      <w:pPr>
        <w:pStyle w:val="a6"/>
        <w:numPr>
          <w:ilvl w:val="0"/>
          <w:numId w:val="3"/>
        </w:numPr>
      </w:pPr>
      <w:r>
        <w:t xml:space="preserve"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 </w:t>
      </w:r>
    </w:p>
    <w:p w:rsidR="00C15C59" w:rsidRDefault="00221C5A" w:rsidP="00C15C59">
      <w:pPr>
        <w:pStyle w:val="a6"/>
        <w:numPr>
          <w:ilvl w:val="0"/>
          <w:numId w:val="3"/>
        </w:numPr>
      </w:pPr>
      <w:r>
        <w:t xml:space="preserve">Строительство автостоянок около объектов обслуживания (весь период); </w:t>
      </w:r>
    </w:p>
    <w:p w:rsidR="00221C5A" w:rsidRDefault="00221C5A" w:rsidP="00C15C59"/>
    <w:p w:rsidR="00C15C59" w:rsidRDefault="00221C5A" w:rsidP="00C15C59">
      <w:pPr>
        <w:pStyle w:val="a6"/>
        <w:numPr>
          <w:ilvl w:val="0"/>
          <w:numId w:val="3"/>
        </w:numPr>
      </w:pPr>
      <w:proofErr w:type="gramStart"/>
      <w:r>
        <w:t xml:space="preserve">Организация общественных стоянок в местах наибольшего притяжения (первая </w:t>
      </w:r>
      <w:proofErr w:type="gramEnd"/>
    </w:p>
    <w:p w:rsidR="00221C5A" w:rsidRDefault="00221C5A" w:rsidP="00C15C59">
      <w:pPr>
        <w:pStyle w:val="a6"/>
        <w:ind w:left="794"/>
      </w:pPr>
      <w:r>
        <w:t>очередь – расчѐтный срок).</w:t>
      </w:r>
    </w:p>
    <w:p w:rsidR="00C15C59" w:rsidRDefault="00C15C59" w:rsidP="00C15C59">
      <w:pPr>
        <w:pStyle w:val="a6"/>
        <w:ind w:left="794"/>
      </w:pP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Создание системы пешеходных улиц</w:t>
      </w:r>
      <w:proofErr w:type="gramStart"/>
      <w:r w:rsidRPr="00C15C59">
        <w:rPr>
          <w:b/>
          <w:sz w:val="28"/>
          <w:szCs w:val="28"/>
        </w:rPr>
        <w:t xml:space="preserve"> :</w:t>
      </w:r>
      <w:proofErr w:type="gramEnd"/>
      <w:r w:rsidRPr="00C15C59">
        <w:rPr>
          <w:b/>
          <w:sz w:val="28"/>
          <w:szCs w:val="28"/>
        </w:rPr>
        <w:t xml:space="preserve"> Обеспечение без барьерной среды для лиц с ограниченными возможностями.</w:t>
      </w: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</w:p>
    <w:p w:rsidR="00C15C59" w:rsidRDefault="00C15C59" w:rsidP="00C15C59">
      <w:pPr>
        <w:pStyle w:val="a6"/>
        <w:ind w:left="0" w:firstLine="284"/>
      </w:pPr>
      <w:r>
        <w:t xml:space="preserve">Для поддержания экологически чистой среды, при небольших отрезках для корреспонденции, на территории </w:t>
      </w:r>
      <w:proofErr w:type="gramStart"/>
      <w:r>
        <w:t>населѐнных пунктов Программой предусматривается</w:t>
      </w:r>
      <w:proofErr w:type="gramEnd"/>
      <w:r>
        <w:t xml:space="preserve">  система пешеходных улиц.  </w:t>
      </w:r>
    </w:p>
    <w:p w:rsidR="00C15C59" w:rsidRDefault="00C15C59" w:rsidP="00C15C59">
      <w:pPr>
        <w:pStyle w:val="a6"/>
        <w:ind w:left="0" w:firstLine="284"/>
      </w:pPr>
      <w: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ѐнных к созданию без барьерной среды.</w:t>
      </w:r>
    </w:p>
    <w:p w:rsidR="00C15C59" w:rsidRDefault="00C15C59" w:rsidP="00C15C59">
      <w:pPr>
        <w:pStyle w:val="a6"/>
        <w:ind w:left="0" w:firstLine="284"/>
      </w:pPr>
    </w:p>
    <w:p w:rsidR="00C15C59" w:rsidRDefault="00C15C59" w:rsidP="00C15C59">
      <w:pPr>
        <w:pStyle w:val="a6"/>
        <w:ind w:left="0" w:firstLine="28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Мероприятия по данному разделу:</w:t>
      </w:r>
    </w:p>
    <w:p w:rsidR="00C15C59" w:rsidRDefault="00C15C59" w:rsidP="00C15C59">
      <w:pPr>
        <w:pStyle w:val="a6"/>
        <w:ind w:hanging="294"/>
        <w:rPr>
          <w:b/>
          <w:sz w:val="28"/>
          <w:szCs w:val="28"/>
        </w:rPr>
      </w:pPr>
    </w:p>
    <w:p w:rsidR="00C15C59" w:rsidRDefault="00C15C59" w:rsidP="00C15C59">
      <w:pPr>
        <w:pStyle w:val="a6"/>
        <w:ind w:hanging="294"/>
      </w:pPr>
      <w:r>
        <w:t xml:space="preserve">1. Формирование системы улиц с преимущественно пешеходным движением (расчѐтный срок - перспектива);  </w:t>
      </w:r>
    </w:p>
    <w:p w:rsidR="00C15C59" w:rsidRDefault="00C15C59" w:rsidP="00C15C59">
      <w:pPr>
        <w:pStyle w:val="a6"/>
        <w:ind w:hanging="294"/>
      </w:pPr>
    </w:p>
    <w:p w:rsidR="00C15C59" w:rsidRPr="00C15C59" w:rsidRDefault="00C15C59" w:rsidP="00C15C59">
      <w:pPr>
        <w:pStyle w:val="a6"/>
        <w:ind w:left="709" w:hanging="1003"/>
      </w:pPr>
      <w:r>
        <w:t xml:space="preserve">            2. Обеспечение административными мерами выполнения застройщиками требований    по созданию без барьерной среды (весь период).</w:t>
      </w:r>
    </w:p>
    <w:sectPr w:rsidR="00C15C59" w:rsidRPr="00C15C59" w:rsidSect="00A2499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D24"/>
    <w:multiLevelType w:val="hybridMultilevel"/>
    <w:tmpl w:val="F60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CD4"/>
    <w:multiLevelType w:val="hybridMultilevel"/>
    <w:tmpl w:val="B1E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81EF1"/>
    <w:multiLevelType w:val="hybridMultilevel"/>
    <w:tmpl w:val="D31EA3FE"/>
    <w:lvl w:ilvl="0" w:tplc="F4CCE5C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0EB"/>
    <w:rsid w:val="00025A94"/>
    <w:rsid w:val="000519BF"/>
    <w:rsid w:val="000528B8"/>
    <w:rsid w:val="00083F4C"/>
    <w:rsid w:val="0012623B"/>
    <w:rsid w:val="00150A70"/>
    <w:rsid w:val="0017428B"/>
    <w:rsid w:val="001B0594"/>
    <w:rsid w:val="00221C5A"/>
    <w:rsid w:val="0024674A"/>
    <w:rsid w:val="0030267B"/>
    <w:rsid w:val="00327694"/>
    <w:rsid w:val="00364485"/>
    <w:rsid w:val="003E41B1"/>
    <w:rsid w:val="0043209F"/>
    <w:rsid w:val="004632BC"/>
    <w:rsid w:val="004C1E95"/>
    <w:rsid w:val="00517D67"/>
    <w:rsid w:val="005320BB"/>
    <w:rsid w:val="00535D63"/>
    <w:rsid w:val="00541171"/>
    <w:rsid w:val="005D18D6"/>
    <w:rsid w:val="005D432D"/>
    <w:rsid w:val="00646F64"/>
    <w:rsid w:val="0065638F"/>
    <w:rsid w:val="006A7590"/>
    <w:rsid w:val="006B39BC"/>
    <w:rsid w:val="006E117D"/>
    <w:rsid w:val="007324A2"/>
    <w:rsid w:val="00757FCF"/>
    <w:rsid w:val="00792DAA"/>
    <w:rsid w:val="007A3110"/>
    <w:rsid w:val="00896FE0"/>
    <w:rsid w:val="008B791B"/>
    <w:rsid w:val="008D00EB"/>
    <w:rsid w:val="00926C7A"/>
    <w:rsid w:val="009470A9"/>
    <w:rsid w:val="009716EB"/>
    <w:rsid w:val="009804D8"/>
    <w:rsid w:val="009C22DC"/>
    <w:rsid w:val="00A24994"/>
    <w:rsid w:val="00A71C5A"/>
    <w:rsid w:val="00A75024"/>
    <w:rsid w:val="00A90A77"/>
    <w:rsid w:val="00AB1075"/>
    <w:rsid w:val="00AD1DE6"/>
    <w:rsid w:val="00AE39EC"/>
    <w:rsid w:val="00B077DE"/>
    <w:rsid w:val="00B25EB8"/>
    <w:rsid w:val="00B72DF7"/>
    <w:rsid w:val="00BB3F2D"/>
    <w:rsid w:val="00C15C59"/>
    <w:rsid w:val="00C37978"/>
    <w:rsid w:val="00CD37FE"/>
    <w:rsid w:val="00D16061"/>
    <w:rsid w:val="00D17775"/>
    <w:rsid w:val="00D624DE"/>
    <w:rsid w:val="00DB049E"/>
    <w:rsid w:val="00E9357F"/>
    <w:rsid w:val="00EC6110"/>
    <w:rsid w:val="00ED582C"/>
    <w:rsid w:val="00F0221A"/>
    <w:rsid w:val="00F62323"/>
    <w:rsid w:val="00F72393"/>
    <w:rsid w:val="00FB634D"/>
    <w:rsid w:val="00FC0045"/>
    <w:rsid w:val="00FE34FC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0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00E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D00EB"/>
  </w:style>
  <w:style w:type="paragraph" w:styleId="a5">
    <w:name w:val="No Spacing"/>
    <w:link w:val="a4"/>
    <w:uiPriority w:val="1"/>
    <w:qFormat/>
    <w:rsid w:val="008D00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9357F"/>
    <w:pPr>
      <w:ind w:left="720"/>
      <w:contextualSpacing/>
    </w:pPr>
  </w:style>
  <w:style w:type="table" w:styleId="a7">
    <w:name w:val="Table Grid"/>
    <w:basedOn w:val="a1"/>
    <w:uiPriority w:val="59"/>
    <w:rsid w:val="005D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0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51CE3-83A9-4F81-AF48-55D1FB9B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9</cp:revision>
  <cp:lastPrinted>2016-09-23T22:58:00Z</cp:lastPrinted>
  <dcterms:created xsi:type="dcterms:W3CDTF">2016-09-08T10:47:00Z</dcterms:created>
  <dcterms:modified xsi:type="dcterms:W3CDTF">2016-09-23T23:12:00Z</dcterms:modified>
</cp:coreProperties>
</file>